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E1" w:rsidRDefault="003107E1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107E1" w:rsidRDefault="003107E1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005"/>
        <w:gridCol w:w="6903"/>
      </w:tblGrid>
      <w:tr w:rsidR="003107E1" w:rsidRPr="00D03610" w:rsidTr="00504BBF">
        <w:trPr>
          <w:trHeight w:val="1784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3107E1" w:rsidRDefault="003107E1" w:rsidP="00510350"/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3107E1" w:rsidRPr="00DD5326" w:rsidRDefault="003107E1" w:rsidP="00504BB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DD5326">
              <w:rPr>
                <w:rFonts w:ascii="Times New Roman" w:hAnsi="Times New Roman"/>
              </w:rPr>
              <w:t>УТВЕРЖДАЮ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107E1" w:rsidRPr="00DD5326" w:rsidRDefault="00EB3800" w:rsidP="00504BB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41.25pt;margin-top:14.45pt;width:57.85pt;height:26.05pt;z-index:-1" wrapcoords="-227 0 -227 21192 21600 21192 21600 0 -227 0">
                  <v:imagedata r:id="rId6" o:title="Фото-0037"/>
                  <w10:wrap type="tight"/>
                </v:shape>
              </w:pict>
            </w:r>
            <w:r w:rsidR="003107E1">
              <w:rPr>
                <w:rFonts w:ascii="Times New Roman" w:hAnsi="Times New Roman"/>
              </w:rPr>
              <w:t>н</w:t>
            </w:r>
            <w:r w:rsidR="003107E1" w:rsidRPr="00DD5326">
              <w:rPr>
                <w:rFonts w:ascii="Times New Roman" w:hAnsi="Times New Roman"/>
              </w:rPr>
              <w:t>ачальник  Управления образования администрации  района</w:t>
            </w:r>
          </w:p>
          <w:p w:rsidR="003107E1" w:rsidRPr="00DD5326" w:rsidRDefault="00EB3800" w:rsidP="00504BB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</w:t>
            </w:r>
            <w:r w:rsidR="003107E1" w:rsidRPr="00DD5326">
              <w:rPr>
                <w:rFonts w:ascii="Times New Roman" w:hAnsi="Times New Roman"/>
              </w:rPr>
              <w:t xml:space="preserve"> В.С. </w:t>
            </w:r>
            <w:proofErr w:type="spellStart"/>
            <w:r w:rsidR="003107E1" w:rsidRPr="00DD5326">
              <w:rPr>
                <w:rFonts w:ascii="Times New Roman" w:hAnsi="Times New Roman"/>
              </w:rPr>
              <w:t>Горчагова</w:t>
            </w:r>
            <w:proofErr w:type="spellEnd"/>
          </w:p>
          <w:p w:rsidR="003107E1" w:rsidRPr="00D03610" w:rsidRDefault="0045563E" w:rsidP="0045563E">
            <w:pPr>
              <w:spacing w:line="240" w:lineRule="auto"/>
              <w:jc w:val="right"/>
              <w:rPr>
                <w:b/>
              </w:rPr>
            </w:pPr>
            <w:r>
              <w:rPr>
                <w:rFonts w:ascii="Times New Roman" w:hAnsi="Times New Roman"/>
              </w:rPr>
              <w:t>11 января</w:t>
            </w:r>
            <w:r w:rsidR="003107E1" w:rsidRPr="00DD5326">
              <w:rPr>
                <w:rFonts w:ascii="Times New Roman" w:hAnsi="Times New Roman"/>
              </w:rPr>
              <w:t xml:space="preserve">   20</w:t>
            </w:r>
            <w:r>
              <w:rPr>
                <w:rFonts w:ascii="Times New Roman" w:hAnsi="Times New Roman"/>
              </w:rPr>
              <w:t>2</w:t>
            </w:r>
            <w:r w:rsidR="003107E1" w:rsidRPr="00DD5326">
              <w:rPr>
                <w:rFonts w:ascii="Times New Roman" w:hAnsi="Times New Roman"/>
              </w:rPr>
              <w:t>1  года</w:t>
            </w:r>
          </w:p>
        </w:tc>
      </w:tr>
    </w:tbl>
    <w:p w:rsidR="003107E1" w:rsidRDefault="003107E1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107E1" w:rsidRDefault="003107E1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508F4">
        <w:rPr>
          <w:rFonts w:ascii="Times New Roman" w:hAnsi="Times New Roman"/>
          <w:b/>
          <w:sz w:val="28"/>
          <w:szCs w:val="28"/>
        </w:rPr>
        <w:t xml:space="preserve">План проведения </w:t>
      </w:r>
      <w:r w:rsidR="00246074">
        <w:rPr>
          <w:rFonts w:ascii="Times New Roman" w:hAnsi="Times New Roman"/>
          <w:b/>
          <w:sz w:val="28"/>
          <w:szCs w:val="28"/>
        </w:rPr>
        <w:t>Единой методической недели</w:t>
      </w:r>
      <w:r w:rsidR="00044379">
        <w:rPr>
          <w:rFonts w:ascii="Times New Roman" w:hAnsi="Times New Roman"/>
          <w:b/>
          <w:sz w:val="28"/>
          <w:szCs w:val="28"/>
        </w:rPr>
        <w:t>.</w:t>
      </w:r>
    </w:p>
    <w:p w:rsidR="00246074" w:rsidRPr="009508F4" w:rsidRDefault="00246074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46074" w:rsidRPr="00246074" w:rsidRDefault="003107E1" w:rsidP="00246074">
      <w:pPr>
        <w:spacing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685150">
        <w:rPr>
          <w:rFonts w:ascii="Times New Roman" w:hAnsi="Times New Roman"/>
          <w:b/>
          <w:sz w:val="28"/>
          <w:szCs w:val="28"/>
          <w:lang w:eastAsia="ru-RU"/>
        </w:rPr>
        <w:t>Тема:</w:t>
      </w:r>
      <w:r w:rsidR="00246074" w:rsidRPr="00205F49">
        <w:rPr>
          <w:b/>
        </w:rPr>
        <w:t xml:space="preserve"> </w:t>
      </w:r>
      <w:r w:rsidR="00246074" w:rsidRPr="00246074">
        <w:rPr>
          <w:rFonts w:ascii="Times New Roman" w:hAnsi="Times New Roman"/>
          <w:b/>
          <w:i/>
          <w:sz w:val="32"/>
          <w:szCs w:val="32"/>
        </w:rPr>
        <w:t>«Качество  образования: результаты оценочных процедур, проблемы и пути их решения».</w:t>
      </w:r>
    </w:p>
    <w:p w:rsidR="003107E1" w:rsidRPr="009508F4" w:rsidRDefault="003107E1" w:rsidP="00C7150C">
      <w:pPr>
        <w:spacing w:after="0" w:line="240" w:lineRule="auto"/>
        <w:ind w:left="567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9508F4">
        <w:rPr>
          <w:rFonts w:ascii="Times New Roman" w:hAnsi="Times New Roman"/>
          <w:b/>
          <w:sz w:val="28"/>
          <w:szCs w:val="28"/>
          <w:lang w:eastAsia="ru-RU"/>
        </w:rPr>
        <w:t>Дата: 1</w:t>
      </w:r>
      <w:r w:rsidR="00044379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9508F4">
        <w:rPr>
          <w:rFonts w:ascii="Times New Roman" w:hAnsi="Times New Roman"/>
          <w:b/>
          <w:sz w:val="28"/>
          <w:szCs w:val="28"/>
          <w:lang w:eastAsia="ru-RU"/>
        </w:rPr>
        <w:t xml:space="preserve"> января 20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044379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9508F4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3107E1" w:rsidRPr="00DE4811" w:rsidRDefault="003107E1" w:rsidP="00C7150C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508F4">
        <w:rPr>
          <w:rFonts w:ascii="Times New Roman" w:hAnsi="Times New Roman"/>
          <w:b/>
          <w:sz w:val="28"/>
          <w:szCs w:val="28"/>
          <w:lang w:eastAsia="ru-RU"/>
        </w:rPr>
        <w:t xml:space="preserve">Место проведения:  </w:t>
      </w:r>
      <w:proofErr w:type="spellStart"/>
      <w:r w:rsidR="00044379">
        <w:rPr>
          <w:rFonts w:ascii="Times New Roman" w:hAnsi="Times New Roman"/>
          <w:sz w:val="28"/>
          <w:szCs w:val="28"/>
          <w:lang w:eastAsia="ru-RU"/>
        </w:rPr>
        <w:t>онлайн-формат</w:t>
      </w:r>
      <w:proofErr w:type="spellEnd"/>
    </w:p>
    <w:p w:rsidR="003107E1" w:rsidRPr="00DE4811" w:rsidRDefault="003107E1" w:rsidP="00DE4811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Участники пленарного совещания: </w:t>
      </w:r>
      <w:r w:rsidRPr="00685150">
        <w:rPr>
          <w:rFonts w:ascii="Times New Roman" w:hAnsi="Times New Roman"/>
          <w:sz w:val="28"/>
          <w:szCs w:val="28"/>
          <w:lang w:eastAsia="ru-RU"/>
        </w:rPr>
        <w:t>руководители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чителя-предметники, </w:t>
      </w:r>
      <w:r w:rsidR="00044379">
        <w:rPr>
          <w:rFonts w:ascii="Times New Roman" w:hAnsi="Times New Roman"/>
          <w:sz w:val="28"/>
          <w:szCs w:val="28"/>
          <w:lang w:eastAsia="ru-RU"/>
        </w:rPr>
        <w:t>заместители директоров по УВР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ьютор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r w:rsidRPr="009508F4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3107E1" w:rsidRPr="009508F4" w:rsidRDefault="003107E1" w:rsidP="001319E3">
      <w:pPr>
        <w:spacing w:after="0" w:line="240" w:lineRule="auto"/>
        <w:ind w:left="567"/>
        <w:contextualSpacing/>
        <w:rPr>
          <w:rFonts w:ascii="Times New Roman" w:hAnsi="Times New Roman"/>
          <w:i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9072"/>
      </w:tblGrid>
      <w:tr w:rsidR="003107E1" w:rsidRPr="009508F4" w:rsidTr="00246074">
        <w:tc>
          <w:tcPr>
            <w:tcW w:w="11023" w:type="dxa"/>
            <w:gridSpan w:val="2"/>
          </w:tcPr>
          <w:p w:rsidR="003107E1" w:rsidRDefault="00246074" w:rsidP="00246074">
            <w:pPr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льшой педагогический совет.</w:t>
            </w:r>
          </w:p>
          <w:p w:rsidR="00246074" w:rsidRPr="003B26DA" w:rsidRDefault="00246074" w:rsidP="002460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B26D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ма:  </w:t>
            </w:r>
            <w:r w:rsidRPr="003B26DA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«</w:t>
            </w:r>
            <w:r w:rsidRPr="003B26DA">
              <w:rPr>
                <w:rFonts w:ascii="Times New Roman" w:hAnsi="Times New Roman"/>
                <w:b/>
                <w:i/>
                <w:sz w:val="28"/>
                <w:szCs w:val="28"/>
              </w:rPr>
              <w:t>ГИА 2021: пути повышения качества результатов</w:t>
            </w:r>
            <w:r w:rsidRPr="003B26DA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3107E1" w:rsidRPr="009508F4" w:rsidTr="00246074">
        <w:tc>
          <w:tcPr>
            <w:tcW w:w="1951" w:type="dxa"/>
          </w:tcPr>
          <w:p w:rsidR="003107E1" w:rsidRPr="0045563E" w:rsidRDefault="003107E1" w:rsidP="006851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56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44379" w:rsidRPr="004556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4556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0 –1</w:t>
            </w:r>
            <w:r w:rsidR="00044379" w:rsidRPr="004556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4556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1466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4556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 </w:t>
            </w:r>
          </w:p>
          <w:p w:rsidR="003107E1" w:rsidRPr="009B33CE" w:rsidRDefault="003107E1" w:rsidP="009B33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3107E1" w:rsidRPr="001C1C79" w:rsidRDefault="003107E1" w:rsidP="00685150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E33BE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Качество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и объективность оценочных процедур.</w:t>
            </w:r>
            <w:r>
              <w:t xml:space="preserve">  </w:t>
            </w:r>
            <w:r w:rsidRPr="001C1C7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Анализ результатов проведения </w:t>
            </w:r>
            <w:r w:rsidR="00581E0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ГИ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-20</w:t>
            </w:r>
            <w:r w:rsidR="0004437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3107E1" w:rsidRDefault="003107E1" w:rsidP="0068515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Горчаг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.С.</w:t>
            </w:r>
            <w:r w:rsidRPr="009B33CE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чальник</w:t>
            </w:r>
            <w:r w:rsidRPr="009B33CE">
              <w:rPr>
                <w:rFonts w:ascii="Times New Roman" w:hAnsi="Times New Roman"/>
                <w:i/>
                <w:sz w:val="28"/>
                <w:szCs w:val="28"/>
              </w:rPr>
              <w:t xml:space="preserve"> Управления образования администрации района</w:t>
            </w:r>
          </w:p>
          <w:p w:rsidR="001466B5" w:rsidRDefault="001466B5" w:rsidP="001466B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66B5">
              <w:rPr>
                <w:rFonts w:ascii="Times New Roman" w:hAnsi="Times New Roman"/>
                <w:b/>
                <w:i/>
                <w:sz w:val="28"/>
                <w:szCs w:val="28"/>
              </w:rPr>
              <w:t>Об итогах Всероссийских проверочных рабо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2020 году.</w:t>
            </w:r>
          </w:p>
          <w:p w:rsidR="001466B5" w:rsidRPr="001466B5" w:rsidRDefault="001466B5" w:rsidP="001466B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Вешняк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Е.А.</w:t>
            </w:r>
            <w:r w:rsidRPr="009B33CE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ам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9B33C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чальника</w:t>
            </w:r>
            <w:r w:rsidRPr="009B33CE">
              <w:rPr>
                <w:rFonts w:ascii="Times New Roman" w:hAnsi="Times New Roman"/>
                <w:i/>
                <w:sz w:val="28"/>
                <w:szCs w:val="28"/>
              </w:rPr>
              <w:t xml:space="preserve"> Управления образования администрации района</w:t>
            </w:r>
          </w:p>
        </w:tc>
      </w:tr>
      <w:tr w:rsidR="00044379" w:rsidRPr="009508F4" w:rsidTr="00246074">
        <w:tc>
          <w:tcPr>
            <w:tcW w:w="1951" w:type="dxa"/>
          </w:tcPr>
          <w:p w:rsidR="00044379" w:rsidRPr="0045563E" w:rsidRDefault="00044379" w:rsidP="000443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5563E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="001466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5563E">
              <w:rPr>
                <w:rFonts w:ascii="Times New Roman" w:hAnsi="Times New Roman"/>
                <w:b/>
                <w:sz w:val="24"/>
                <w:szCs w:val="24"/>
              </w:rPr>
              <w:t>0-15.</w:t>
            </w:r>
            <w:r w:rsidR="001466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5563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044379" w:rsidRPr="0045563E" w:rsidRDefault="00044379" w:rsidP="006851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044379" w:rsidRDefault="00044379" w:rsidP="0004437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C5FDE">
              <w:rPr>
                <w:rFonts w:ascii="Times New Roman" w:hAnsi="Times New Roman"/>
                <w:b/>
                <w:i/>
                <w:sz w:val="28"/>
                <w:szCs w:val="28"/>
              </w:rPr>
              <w:t>Государственная итоговая аттестация – 20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1.</w:t>
            </w:r>
          </w:p>
          <w:p w:rsidR="00044379" w:rsidRPr="00EC5FDE" w:rsidRDefault="00044379" w:rsidP="0004437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Организационно-технологические вопросы проведения ГИА-202</w:t>
            </w:r>
            <w:r w:rsidR="00581E0C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Pr="00EC5FDE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044379" w:rsidRDefault="00044379" w:rsidP="00044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D0D4D">
              <w:rPr>
                <w:rFonts w:ascii="Times New Roman" w:hAnsi="Times New Roman"/>
                <w:i/>
                <w:sz w:val="28"/>
                <w:szCs w:val="28"/>
              </w:rPr>
              <w:t xml:space="preserve">Шишкина Е.Н., методист </w:t>
            </w:r>
          </w:p>
          <w:p w:rsidR="00044379" w:rsidRPr="00CE33BE" w:rsidRDefault="00044379" w:rsidP="0004437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D0D4D">
              <w:rPr>
                <w:rFonts w:ascii="Times New Roman" w:hAnsi="Times New Roman"/>
                <w:i/>
                <w:sz w:val="28"/>
                <w:szCs w:val="28"/>
              </w:rPr>
              <w:t>Управления</w:t>
            </w:r>
            <w:r w:rsidRPr="001C1C79">
              <w:rPr>
                <w:rFonts w:ascii="Times New Roman" w:hAnsi="Times New Roman"/>
                <w:i/>
                <w:sz w:val="28"/>
                <w:szCs w:val="28"/>
              </w:rPr>
              <w:t xml:space="preserve"> образования администрации района</w:t>
            </w:r>
          </w:p>
        </w:tc>
      </w:tr>
      <w:tr w:rsidR="003107E1" w:rsidRPr="009508F4" w:rsidTr="00246074">
        <w:trPr>
          <w:trHeight w:val="1122"/>
        </w:trPr>
        <w:tc>
          <w:tcPr>
            <w:tcW w:w="1951" w:type="dxa"/>
          </w:tcPr>
          <w:p w:rsidR="003107E1" w:rsidRPr="0045563E" w:rsidRDefault="003107E1" w:rsidP="001466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556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44379" w:rsidRPr="0045563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556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466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5563E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044379" w:rsidRPr="0045563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556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44379" w:rsidRPr="0045563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466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3107E1" w:rsidRDefault="003107E1" w:rsidP="000517E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D0D4D">
              <w:rPr>
                <w:rFonts w:ascii="Times New Roman" w:hAnsi="Times New Roman"/>
                <w:b/>
                <w:sz w:val="28"/>
                <w:szCs w:val="28"/>
              </w:rPr>
              <w:t>Об итогах В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российской олимпиады школьников (школьный и муниципальный этап)</w:t>
            </w:r>
            <w:r w:rsidRPr="006D0D4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107E1" w:rsidRPr="006D0D4D" w:rsidRDefault="003107E1" w:rsidP="006D0D4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D0D4D">
              <w:rPr>
                <w:rFonts w:ascii="Times New Roman" w:hAnsi="Times New Roman"/>
                <w:i/>
                <w:sz w:val="28"/>
                <w:szCs w:val="28"/>
              </w:rPr>
              <w:t>Шишкина Е.Н., методист Управления</w:t>
            </w:r>
            <w:r w:rsidRPr="001C1C79">
              <w:rPr>
                <w:rFonts w:ascii="Times New Roman" w:hAnsi="Times New Roman"/>
                <w:i/>
                <w:sz w:val="28"/>
                <w:szCs w:val="28"/>
              </w:rPr>
              <w:t xml:space="preserve"> образования администрации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107E1" w:rsidRPr="009508F4" w:rsidTr="00246074">
        <w:trPr>
          <w:trHeight w:val="549"/>
        </w:trPr>
        <w:tc>
          <w:tcPr>
            <w:tcW w:w="11023" w:type="dxa"/>
            <w:gridSpan w:val="2"/>
          </w:tcPr>
          <w:p w:rsidR="003107E1" w:rsidRDefault="00246074" w:rsidP="002460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диный методический день</w:t>
            </w:r>
            <w:r w:rsidRPr="009B33CE">
              <w:rPr>
                <w:rFonts w:ascii="Times New Roman" w:hAnsi="Times New Roman"/>
                <w:b/>
                <w:sz w:val="28"/>
                <w:szCs w:val="28"/>
              </w:rPr>
              <w:t xml:space="preserve"> учителей-предметников.</w:t>
            </w:r>
          </w:p>
          <w:p w:rsidR="003B26DA" w:rsidRPr="003B26DA" w:rsidRDefault="003B26DA" w:rsidP="003B26DA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26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опросы: 1. </w:t>
            </w:r>
            <w:r w:rsidRPr="003B26D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одержательный анализ</w:t>
            </w:r>
            <w:r w:rsidRPr="003B26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 результатам проведения диагностической работы в 10 классе по учебному предмету </w:t>
            </w:r>
          </w:p>
          <w:p w:rsidR="003B26DA" w:rsidRPr="003B26DA" w:rsidRDefault="003B26DA" w:rsidP="003B26DA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26DA">
              <w:rPr>
                <w:rFonts w:ascii="Times New Roman" w:hAnsi="Times New Roman"/>
                <w:b/>
                <w:i/>
                <w:sz w:val="28"/>
                <w:szCs w:val="28"/>
              </w:rPr>
              <w:t>2.Особенности проведения ГИА-2021</w:t>
            </w:r>
          </w:p>
          <w:p w:rsidR="003B26DA" w:rsidRPr="00CE441C" w:rsidRDefault="003B26DA" w:rsidP="002460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07E1" w:rsidRPr="009508F4" w:rsidTr="00246074">
        <w:tc>
          <w:tcPr>
            <w:tcW w:w="1951" w:type="dxa"/>
          </w:tcPr>
          <w:p w:rsidR="003107E1" w:rsidRPr="0045563E" w:rsidRDefault="00246074" w:rsidP="00F51F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63E">
              <w:rPr>
                <w:rFonts w:ascii="Times New Roman" w:hAnsi="Times New Roman"/>
                <w:b/>
                <w:sz w:val="24"/>
                <w:szCs w:val="24"/>
              </w:rPr>
              <w:t>19.01.2021</w:t>
            </w:r>
          </w:p>
          <w:p w:rsidR="00246074" w:rsidRPr="0045563E" w:rsidRDefault="00246074" w:rsidP="00F51F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63E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  <w:p w:rsidR="003107E1" w:rsidRPr="0045563E" w:rsidRDefault="003107E1" w:rsidP="009B33C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246074" w:rsidRPr="00246074" w:rsidRDefault="00246074" w:rsidP="002460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46074">
              <w:rPr>
                <w:sz w:val="24"/>
                <w:szCs w:val="24"/>
              </w:rPr>
              <w:t xml:space="preserve">ЕМД учителей обществознания, истории </w:t>
            </w:r>
          </w:p>
          <w:p w:rsidR="003107E1" w:rsidRPr="00246074" w:rsidRDefault="00246074" w:rsidP="0024607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>
              <w:t xml:space="preserve">                                                          </w:t>
            </w:r>
            <w:r w:rsidRPr="00246074">
              <w:rPr>
                <w:rFonts w:ascii="Times New Roman" w:hAnsi="Times New Roman"/>
                <w:i/>
                <w:sz w:val="24"/>
                <w:szCs w:val="24"/>
              </w:rPr>
              <w:t>отв</w:t>
            </w:r>
            <w:proofErr w:type="gramStart"/>
            <w:r w:rsidRPr="00246074">
              <w:rPr>
                <w:rFonts w:ascii="Times New Roman" w:hAnsi="Times New Roman"/>
                <w:i/>
                <w:sz w:val="24"/>
                <w:szCs w:val="24"/>
              </w:rPr>
              <w:t>.К</w:t>
            </w:r>
            <w:proofErr w:type="gramEnd"/>
            <w:r w:rsidRPr="00246074">
              <w:rPr>
                <w:rFonts w:ascii="Times New Roman" w:hAnsi="Times New Roman"/>
                <w:i/>
                <w:sz w:val="24"/>
                <w:szCs w:val="24"/>
              </w:rPr>
              <w:t>лимова Людмила Алексеевна, учитель истории, обществознания МБОУ «</w:t>
            </w:r>
            <w:proofErr w:type="spellStart"/>
            <w:r w:rsidRPr="00246074">
              <w:rPr>
                <w:rFonts w:ascii="Times New Roman" w:hAnsi="Times New Roman"/>
                <w:i/>
                <w:sz w:val="24"/>
                <w:szCs w:val="24"/>
              </w:rPr>
              <w:t>Тотемская</w:t>
            </w:r>
            <w:proofErr w:type="spellEnd"/>
            <w:r w:rsidRPr="00246074">
              <w:rPr>
                <w:rFonts w:ascii="Times New Roman" w:hAnsi="Times New Roman"/>
                <w:i/>
                <w:sz w:val="24"/>
                <w:szCs w:val="24"/>
              </w:rPr>
              <w:t xml:space="preserve"> СОШ № 2»</w:t>
            </w:r>
          </w:p>
        </w:tc>
      </w:tr>
      <w:tr w:rsidR="003107E1" w:rsidRPr="009508F4" w:rsidTr="00246074">
        <w:tc>
          <w:tcPr>
            <w:tcW w:w="1951" w:type="dxa"/>
          </w:tcPr>
          <w:p w:rsidR="00246074" w:rsidRPr="0045563E" w:rsidRDefault="00246074" w:rsidP="004556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63E">
              <w:rPr>
                <w:rFonts w:ascii="Times New Roman" w:hAnsi="Times New Roman"/>
                <w:b/>
                <w:sz w:val="24"/>
                <w:szCs w:val="24"/>
              </w:rPr>
              <w:t>20.01.2021</w:t>
            </w:r>
          </w:p>
          <w:p w:rsidR="00246074" w:rsidRPr="0045563E" w:rsidRDefault="00246074" w:rsidP="004556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63E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  <w:p w:rsidR="003107E1" w:rsidRPr="0045563E" w:rsidRDefault="003107E1" w:rsidP="004556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246074" w:rsidRPr="00205F49" w:rsidRDefault="00246074" w:rsidP="00246074">
            <w:r>
              <w:t xml:space="preserve">ЕМД </w:t>
            </w:r>
            <w:r w:rsidRPr="00205F49">
              <w:t xml:space="preserve">учителей биологии, географии </w:t>
            </w:r>
          </w:p>
          <w:p w:rsidR="003107E1" w:rsidRPr="00246074" w:rsidRDefault="00246074" w:rsidP="009B33C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246074">
              <w:rPr>
                <w:rFonts w:ascii="Times New Roman" w:hAnsi="Times New Roman"/>
                <w:i/>
                <w:sz w:val="24"/>
                <w:szCs w:val="24"/>
              </w:rPr>
              <w:t>отв</w:t>
            </w:r>
            <w:proofErr w:type="gramStart"/>
            <w:r w:rsidRPr="0024607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3107E1" w:rsidRPr="00246074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 w:rsidR="003107E1" w:rsidRPr="00246074">
              <w:rPr>
                <w:rFonts w:ascii="Times New Roman" w:hAnsi="Times New Roman"/>
                <w:i/>
                <w:sz w:val="24"/>
                <w:szCs w:val="24"/>
              </w:rPr>
              <w:t xml:space="preserve">урьева Валентина Петровна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3107E1" w:rsidRPr="00246074">
              <w:rPr>
                <w:rFonts w:ascii="Times New Roman" w:hAnsi="Times New Roman"/>
                <w:i/>
                <w:sz w:val="24"/>
                <w:szCs w:val="24"/>
              </w:rPr>
              <w:t xml:space="preserve">учитель биологии </w:t>
            </w:r>
          </w:p>
          <w:p w:rsidR="003107E1" w:rsidRPr="009B33CE" w:rsidRDefault="003107E1" w:rsidP="009B33C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246074">
              <w:rPr>
                <w:rFonts w:ascii="Times New Roman" w:hAnsi="Times New Roman"/>
                <w:i/>
                <w:sz w:val="24"/>
                <w:szCs w:val="24"/>
              </w:rPr>
              <w:t>МБОУ «</w:t>
            </w:r>
            <w:proofErr w:type="spellStart"/>
            <w:r w:rsidRPr="00246074">
              <w:rPr>
                <w:rFonts w:ascii="Times New Roman" w:hAnsi="Times New Roman"/>
                <w:i/>
                <w:sz w:val="24"/>
                <w:szCs w:val="24"/>
              </w:rPr>
              <w:t>Тотемская</w:t>
            </w:r>
            <w:proofErr w:type="spellEnd"/>
            <w:r w:rsidRPr="00246074">
              <w:rPr>
                <w:rFonts w:ascii="Times New Roman" w:hAnsi="Times New Roman"/>
                <w:i/>
                <w:sz w:val="24"/>
                <w:szCs w:val="24"/>
              </w:rPr>
              <w:t xml:space="preserve"> СОШ № 3»</w:t>
            </w:r>
          </w:p>
        </w:tc>
      </w:tr>
      <w:tr w:rsidR="003107E1" w:rsidRPr="009508F4" w:rsidTr="003B26DA">
        <w:trPr>
          <w:trHeight w:val="990"/>
        </w:trPr>
        <w:tc>
          <w:tcPr>
            <w:tcW w:w="1951" w:type="dxa"/>
          </w:tcPr>
          <w:p w:rsidR="00246074" w:rsidRPr="0045563E" w:rsidRDefault="00246074" w:rsidP="004556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6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.01.2021</w:t>
            </w:r>
          </w:p>
          <w:p w:rsidR="00246074" w:rsidRPr="0045563E" w:rsidRDefault="00246074" w:rsidP="004556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63E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  <w:p w:rsidR="003107E1" w:rsidRPr="0045563E" w:rsidRDefault="003107E1" w:rsidP="004556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3B26DA" w:rsidRDefault="00246074" w:rsidP="003B26DA">
            <w:r>
              <w:t xml:space="preserve">ЕМД </w:t>
            </w:r>
            <w:r w:rsidRPr="00205F49">
              <w:t xml:space="preserve">учителей </w:t>
            </w:r>
            <w:r>
              <w:t>математики</w:t>
            </w:r>
            <w:r w:rsidRPr="00205F49">
              <w:t xml:space="preserve"> </w:t>
            </w:r>
          </w:p>
          <w:p w:rsidR="00246074" w:rsidRPr="003B26DA" w:rsidRDefault="003B26DA" w:rsidP="003B26DA">
            <w:r>
              <w:t xml:space="preserve">                                          </w:t>
            </w:r>
            <w:r w:rsidR="00246074" w:rsidRPr="00246074">
              <w:rPr>
                <w:rFonts w:ascii="Times New Roman" w:hAnsi="Times New Roman"/>
                <w:i/>
                <w:sz w:val="24"/>
                <w:szCs w:val="24"/>
              </w:rPr>
              <w:t>отв</w:t>
            </w:r>
            <w:proofErr w:type="gramStart"/>
            <w:r w:rsidR="00246074" w:rsidRPr="0024607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246074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End"/>
            <w:r w:rsidR="00246074">
              <w:rPr>
                <w:rFonts w:ascii="Times New Roman" w:hAnsi="Times New Roman"/>
                <w:i/>
                <w:sz w:val="24"/>
                <w:szCs w:val="24"/>
              </w:rPr>
              <w:t>елова Елена Александровна</w:t>
            </w:r>
            <w:r w:rsidR="00246074" w:rsidRPr="0024607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246074">
              <w:rPr>
                <w:rFonts w:ascii="Times New Roman" w:hAnsi="Times New Roman"/>
                <w:i/>
                <w:sz w:val="24"/>
                <w:szCs w:val="24"/>
              </w:rPr>
              <w:t>тьютор</w:t>
            </w:r>
            <w:proofErr w:type="spellEnd"/>
            <w:r w:rsidR="0024607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246074" w:rsidRPr="00246074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 w:rsidR="00246074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  <w:r w:rsidR="00246074" w:rsidRPr="002460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107E1" w:rsidRPr="009B33CE" w:rsidRDefault="00246074" w:rsidP="003B26DA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246074">
              <w:rPr>
                <w:rFonts w:ascii="Times New Roman" w:hAnsi="Times New Roman"/>
                <w:i/>
                <w:sz w:val="24"/>
                <w:szCs w:val="24"/>
              </w:rPr>
              <w:t>МБОУ «</w:t>
            </w:r>
            <w:proofErr w:type="spellStart"/>
            <w:r w:rsidRPr="00246074">
              <w:rPr>
                <w:rFonts w:ascii="Times New Roman" w:hAnsi="Times New Roman"/>
                <w:i/>
                <w:sz w:val="24"/>
                <w:szCs w:val="24"/>
              </w:rPr>
              <w:t>Тотемская</w:t>
            </w:r>
            <w:proofErr w:type="spellEnd"/>
            <w:r w:rsidRPr="00246074">
              <w:rPr>
                <w:rFonts w:ascii="Times New Roman" w:hAnsi="Times New Roman"/>
                <w:i/>
                <w:sz w:val="24"/>
                <w:szCs w:val="24"/>
              </w:rPr>
              <w:t xml:space="preserve"> СОШ № 3»</w:t>
            </w:r>
          </w:p>
        </w:tc>
      </w:tr>
      <w:tr w:rsidR="00246074" w:rsidRPr="009508F4" w:rsidTr="00246074">
        <w:tc>
          <w:tcPr>
            <w:tcW w:w="1951" w:type="dxa"/>
          </w:tcPr>
          <w:p w:rsidR="00246074" w:rsidRPr="0045563E" w:rsidRDefault="003B26DA" w:rsidP="004556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63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246074" w:rsidRPr="0045563E">
              <w:rPr>
                <w:rFonts w:ascii="Times New Roman" w:hAnsi="Times New Roman"/>
                <w:b/>
                <w:sz w:val="24"/>
                <w:szCs w:val="24"/>
              </w:rPr>
              <w:t>.01.2021</w:t>
            </w:r>
          </w:p>
          <w:p w:rsidR="00246074" w:rsidRPr="0045563E" w:rsidRDefault="00246074" w:rsidP="004556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63E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  <w:p w:rsidR="00246074" w:rsidRPr="0045563E" w:rsidRDefault="00246074" w:rsidP="004556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B26DA" w:rsidRDefault="003B26DA" w:rsidP="003B26DA">
            <w:r>
              <w:t xml:space="preserve">ЕМД </w:t>
            </w:r>
            <w:r w:rsidRPr="00205F49">
              <w:t xml:space="preserve">учителей </w:t>
            </w:r>
            <w:r>
              <w:t>физики</w:t>
            </w:r>
          </w:p>
          <w:p w:rsidR="003B26DA" w:rsidRDefault="003B26DA" w:rsidP="003B26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B26D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3B26DA">
              <w:rPr>
                <w:rFonts w:ascii="Times New Roman" w:hAnsi="Times New Roman"/>
                <w:i/>
                <w:sz w:val="24"/>
                <w:szCs w:val="24"/>
              </w:rPr>
              <w:t>емакова</w:t>
            </w:r>
            <w:proofErr w:type="spellEnd"/>
            <w:r w:rsidRPr="003B26DA">
              <w:rPr>
                <w:rFonts w:ascii="Times New Roman" w:hAnsi="Times New Roman"/>
                <w:i/>
                <w:sz w:val="24"/>
                <w:szCs w:val="24"/>
              </w:rPr>
              <w:t xml:space="preserve"> Надежда Васильевна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B26DA">
              <w:rPr>
                <w:rFonts w:ascii="Times New Roman" w:hAnsi="Times New Roman"/>
                <w:i/>
                <w:sz w:val="24"/>
                <w:szCs w:val="24"/>
              </w:rPr>
              <w:t xml:space="preserve">учитель физики </w:t>
            </w:r>
          </w:p>
          <w:p w:rsidR="00246074" w:rsidRPr="003B26DA" w:rsidRDefault="003B26DA" w:rsidP="003B26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26DA">
              <w:rPr>
                <w:rFonts w:ascii="Times New Roman" w:hAnsi="Times New Roman"/>
                <w:i/>
                <w:sz w:val="24"/>
                <w:szCs w:val="24"/>
              </w:rPr>
              <w:t>МБОУ «</w:t>
            </w:r>
            <w:proofErr w:type="spellStart"/>
            <w:r w:rsidRPr="003B26DA">
              <w:rPr>
                <w:rFonts w:ascii="Times New Roman" w:hAnsi="Times New Roman"/>
                <w:i/>
                <w:sz w:val="24"/>
                <w:szCs w:val="24"/>
              </w:rPr>
              <w:t>Тотемская</w:t>
            </w:r>
            <w:proofErr w:type="spellEnd"/>
            <w:r w:rsidRPr="003B26DA">
              <w:rPr>
                <w:rFonts w:ascii="Times New Roman" w:hAnsi="Times New Roman"/>
                <w:i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B26DA">
              <w:rPr>
                <w:rFonts w:ascii="Times New Roman" w:hAnsi="Times New Roman"/>
                <w:i/>
                <w:sz w:val="24"/>
                <w:szCs w:val="24"/>
              </w:rPr>
              <w:t>№1»</w:t>
            </w:r>
          </w:p>
        </w:tc>
      </w:tr>
      <w:tr w:rsidR="00246074" w:rsidRPr="009508F4" w:rsidTr="00246074">
        <w:tc>
          <w:tcPr>
            <w:tcW w:w="1951" w:type="dxa"/>
          </w:tcPr>
          <w:p w:rsidR="00246074" w:rsidRPr="0045563E" w:rsidRDefault="003B26DA" w:rsidP="004556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63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246074" w:rsidRPr="0045563E">
              <w:rPr>
                <w:rFonts w:ascii="Times New Roman" w:hAnsi="Times New Roman"/>
                <w:b/>
                <w:sz w:val="24"/>
                <w:szCs w:val="24"/>
              </w:rPr>
              <w:t>.01.2021</w:t>
            </w:r>
          </w:p>
          <w:p w:rsidR="00246074" w:rsidRPr="0045563E" w:rsidRDefault="00246074" w:rsidP="004556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63E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  <w:p w:rsidR="00246074" w:rsidRPr="0045563E" w:rsidRDefault="00246074" w:rsidP="004556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B26DA" w:rsidRDefault="003B26DA" w:rsidP="003B26DA">
            <w:r>
              <w:t xml:space="preserve">ЕМД </w:t>
            </w:r>
            <w:r w:rsidRPr="00205F49">
              <w:t xml:space="preserve">учителей </w:t>
            </w:r>
            <w:r>
              <w:t>русского языка</w:t>
            </w:r>
          </w:p>
          <w:p w:rsidR="003B26DA" w:rsidRDefault="003B26DA" w:rsidP="003B26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рак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льга Николаевна</w:t>
            </w:r>
            <w:r w:rsidRPr="003B26D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B26DA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сского языка</w:t>
            </w:r>
            <w:r w:rsidRPr="003B26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46074" w:rsidRPr="009B33CE" w:rsidRDefault="003B26DA" w:rsidP="003B26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B26DA">
              <w:rPr>
                <w:rFonts w:ascii="Times New Roman" w:hAnsi="Times New Roman"/>
                <w:i/>
                <w:sz w:val="24"/>
                <w:szCs w:val="24"/>
              </w:rPr>
              <w:t>МБОУ «</w:t>
            </w:r>
            <w:proofErr w:type="spellStart"/>
            <w:r w:rsidRPr="003B26DA">
              <w:rPr>
                <w:rFonts w:ascii="Times New Roman" w:hAnsi="Times New Roman"/>
                <w:i/>
                <w:sz w:val="24"/>
                <w:szCs w:val="24"/>
              </w:rPr>
              <w:t>Тотемская</w:t>
            </w:r>
            <w:proofErr w:type="spellEnd"/>
            <w:r w:rsidRPr="003B26DA">
              <w:rPr>
                <w:rFonts w:ascii="Times New Roman" w:hAnsi="Times New Roman"/>
                <w:i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B26DA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B26D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3B26DA" w:rsidRPr="009508F4" w:rsidTr="00246074">
        <w:tc>
          <w:tcPr>
            <w:tcW w:w="1951" w:type="dxa"/>
          </w:tcPr>
          <w:p w:rsidR="003B26DA" w:rsidRPr="0045563E" w:rsidRDefault="003B26DA" w:rsidP="004556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63E">
              <w:rPr>
                <w:rFonts w:ascii="Times New Roman" w:hAnsi="Times New Roman"/>
                <w:b/>
                <w:sz w:val="24"/>
                <w:szCs w:val="24"/>
              </w:rPr>
              <w:t>26.01.2021</w:t>
            </w:r>
          </w:p>
          <w:p w:rsidR="003B26DA" w:rsidRPr="0045563E" w:rsidRDefault="003B26DA" w:rsidP="004556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63E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  <w:p w:rsidR="003B26DA" w:rsidRPr="0045563E" w:rsidRDefault="003B26DA" w:rsidP="004556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B26DA" w:rsidRDefault="003B26DA" w:rsidP="00281807">
            <w:r>
              <w:t xml:space="preserve">ЕМД </w:t>
            </w:r>
            <w:r w:rsidRPr="00205F49">
              <w:t xml:space="preserve">учителей </w:t>
            </w:r>
            <w:r>
              <w:t>начального общего образования</w:t>
            </w:r>
          </w:p>
          <w:p w:rsidR="003B26DA" w:rsidRDefault="003B26DA" w:rsidP="0028180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опова Людмила Геннадьевна</w:t>
            </w:r>
            <w:r w:rsidRPr="003B26D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B26DA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чальных классов</w:t>
            </w:r>
            <w:r w:rsidRPr="003B26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B26DA" w:rsidRPr="009B33CE" w:rsidRDefault="003B26DA" w:rsidP="003B26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B26DA">
              <w:rPr>
                <w:rFonts w:ascii="Times New Roman" w:hAnsi="Times New Roman"/>
                <w:i/>
                <w:sz w:val="24"/>
                <w:szCs w:val="24"/>
              </w:rPr>
              <w:t>МБОУ «</w:t>
            </w:r>
            <w:proofErr w:type="spellStart"/>
            <w:r w:rsidRPr="003B26DA">
              <w:rPr>
                <w:rFonts w:ascii="Times New Roman" w:hAnsi="Times New Roman"/>
                <w:i/>
                <w:sz w:val="24"/>
                <w:szCs w:val="24"/>
              </w:rPr>
              <w:t>Тотемская</w:t>
            </w:r>
            <w:proofErr w:type="spellEnd"/>
            <w:r w:rsidRPr="003B26DA">
              <w:rPr>
                <w:rFonts w:ascii="Times New Roman" w:hAnsi="Times New Roman"/>
                <w:i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B26DA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3B26D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</w:tbl>
    <w:p w:rsidR="008B6F09" w:rsidRDefault="008B6F09" w:rsidP="003B2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411817"/>
          <w:sz w:val="28"/>
          <w:szCs w:val="28"/>
        </w:rPr>
      </w:pPr>
    </w:p>
    <w:p w:rsidR="003B26DA" w:rsidRPr="003B26DA" w:rsidRDefault="003B26DA" w:rsidP="003B2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411817"/>
          <w:sz w:val="28"/>
          <w:szCs w:val="28"/>
        </w:rPr>
      </w:pPr>
      <w:r w:rsidRPr="003B26DA">
        <w:rPr>
          <w:rFonts w:ascii="Times New Roman" w:eastAsia="Times New Roman" w:hAnsi="Times New Roman"/>
          <w:b/>
          <w:color w:val="411817"/>
          <w:sz w:val="28"/>
          <w:szCs w:val="28"/>
        </w:rPr>
        <w:t xml:space="preserve">Единый методический день учителей </w:t>
      </w:r>
      <w:r w:rsidRPr="003B26DA">
        <w:rPr>
          <w:rFonts w:ascii="Times New Roman" w:eastAsia="Times New Roman" w:hAnsi="Times New Roman"/>
          <w:b/>
          <w:i/>
          <w:color w:val="411817"/>
          <w:sz w:val="28"/>
          <w:szCs w:val="28"/>
        </w:rPr>
        <w:t>истории и обществознания</w:t>
      </w:r>
    </w:p>
    <w:p w:rsidR="003B26DA" w:rsidRPr="00920E69" w:rsidRDefault="003B26DA" w:rsidP="003B2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5812"/>
        <w:gridCol w:w="3260"/>
      </w:tblGrid>
      <w:tr w:rsidR="003E4B56" w:rsidRPr="00920E69" w:rsidTr="003E4B56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DA" w:rsidRPr="003E4B56" w:rsidRDefault="003B26DA" w:rsidP="003B26D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4B56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DA" w:rsidRPr="003E4B56" w:rsidRDefault="003B26DA" w:rsidP="003B26D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4B5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DA" w:rsidRPr="003E4B56" w:rsidRDefault="003B26DA" w:rsidP="003B26D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4B5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E4B56" w:rsidRPr="00920E69" w:rsidTr="003E4B56">
        <w:trPr>
          <w:trHeight w:val="14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DA" w:rsidRPr="00F51F4B" w:rsidRDefault="003B26DA" w:rsidP="003E4B56">
            <w:pPr>
              <w:spacing w:after="100" w:afterAutospacing="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51F4B">
              <w:rPr>
                <w:rFonts w:asciiTheme="minorHAnsi" w:hAnsiTheme="minorHAnsi" w:cstheme="minorHAnsi"/>
                <w:sz w:val="24"/>
                <w:szCs w:val="24"/>
              </w:rPr>
              <w:t>выступ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DA" w:rsidRPr="00F51F4B" w:rsidRDefault="003B26DA" w:rsidP="003E4B56">
            <w:pPr>
              <w:spacing w:after="100" w:afterAutospacing="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51F4B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Планирование мер по повышению качества преподавания предмета «Обществознание» на основе  анализа результатов ЕГЭ - 2020 по Волого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DA" w:rsidRPr="00F51F4B" w:rsidRDefault="003B26DA" w:rsidP="003E4B56">
            <w:pPr>
              <w:spacing w:after="100" w:afterAutospacing="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51F4B">
              <w:rPr>
                <w:rFonts w:asciiTheme="minorHAnsi" w:hAnsiTheme="minorHAnsi" w:cstheme="minorHAnsi"/>
                <w:sz w:val="24"/>
                <w:szCs w:val="24"/>
              </w:rPr>
              <w:t xml:space="preserve"> Трофимова Т.М. –</w:t>
            </w:r>
          </w:p>
          <w:p w:rsidR="003B26DA" w:rsidRPr="00F51F4B" w:rsidRDefault="003B26DA" w:rsidP="003E4B56">
            <w:pPr>
              <w:spacing w:after="100" w:afterAutospacing="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51F4B">
              <w:rPr>
                <w:rFonts w:asciiTheme="minorHAnsi" w:hAnsiTheme="minorHAnsi" w:cstheme="minorHAnsi"/>
                <w:sz w:val="24"/>
                <w:szCs w:val="24"/>
              </w:rPr>
              <w:t>учитель истории и обществознания МБОУ «</w:t>
            </w:r>
            <w:proofErr w:type="spellStart"/>
            <w:r w:rsidRPr="00F51F4B">
              <w:rPr>
                <w:rFonts w:asciiTheme="minorHAnsi" w:hAnsiTheme="minorHAnsi" w:cstheme="minorHAnsi"/>
                <w:sz w:val="24"/>
                <w:szCs w:val="24"/>
              </w:rPr>
              <w:t>Тотемская</w:t>
            </w:r>
            <w:proofErr w:type="spellEnd"/>
            <w:r w:rsidRPr="00F51F4B">
              <w:rPr>
                <w:rFonts w:asciiTheme="minorHAnsi" w:hAnsiTheme="minorHAnsi" w:cstheme="minorHAnsi"/>
                <w:sz w:val="24"/>
                <w:szCs w:val="24"/>
              </w:rPr>
              <w:t xml:space="preserve"> СОШ №3»</w:t>
            </w:r>
          </w:p>
        </w:tc>
      </w:tr>
      <w:tr w:rsidR="003E4B56" w:rsidRPr="00920E69" w:rsidTr="003E4B56">
        <w:trPr>
          <w:trHeight w:val="14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DA" w:rsidRPr="00F51F4B" w:rsidRDefault="003B26DA" w:rsidP="003E4B56">
            <w:pPr>
              <w:spacing w:after="100" w:afterAutospacing="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51F4B">
              <w:rPr>
                <w:rFonts w:asciiTheme="minorHAnsi" w:hAnsiTheme="minorHAnsi" w:cstheme="minorHAnsi"/>
                <w:sz w:val="24"/>
                <w:szCs w:val="24"/>
              </w:rPr>
              <w:t>выступ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DA" w:rsidRPr="00F51F4B" w:rsidRDefault="003B26DA" w:rsidP="003E4B56">
            <w:pPr>
              <w:spacing w:after="100" w:afterAutospacing="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51F4B">
              <w:rPr>
                <w:rFonts w:asciiTheme="minorHAnsi" w:hAnsiTheme="minorHAnsi" w:cstheme="minorHAnsi"/>
                <w:sz w:val="24"/>
                <w:szCs w:val="24"/>
              </w:rPr>
              <w:t>Анализ изменений в структуре заданий перспективной модели ЕГЭ -2022 по предметам «История» и «Обществозна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DA" w:rsidRPr="00F51F4B" w:rsidRDefault="003B26DA" w:rsidP="003E4B56">
            <w:pPr>
              <w:spacing w:after="100" w:afterAutospacing="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51F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51F4B">
              <w:rPr>
                <w:rFonts w:asciiTheme="minorHAnsi" w:hAnsiTheme="minorHAnsi" w:cstheme="minorHAnsi"/>
                <w:sz w:val="24"/>
                <w:szCs w:val="24"/>
              </w:rPr>
              <w:t>Дитятьева</w:t>
            </w:r>
            <w:proofErr w:type="spellEnd"/>
            <w:r w:rsidRPr="00F51F4B">
              <w:rPr>
                <w:rFonts w:asciiTheme="minorHAnsi" w:hAnsiTheme="minorHAnsi" w:cstheme="minorHAnsi"/>
                <w:sz w:val="24"/>
                <w:szCs w:val="24"/>
              </w:rPr>
              <w:t xml:space="preserve"> О.С. –</w:t>
            </w:r>
          </w:p>
          <w:p w:rsidR="003B26DA" w:rsidRPr="00F51F4B" w:rsidRDefault="003B26DA" w:rsidP="003E4B56">
            <w:pPr>
              <w:spacing w:after="100" w:afterAutospacing="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51F4B">
              <w:rPr>
                <w:rFonts w:asciiTheme="minorHAnsi" w:hAnsiTheme="minorHAnsi" w:cstheme="minorHAnsi"/>
                <w:sz w:val="24"/>
                <w:szCs w:val="24"/>
              </w:rPr>
              <w:t>учитель истории и обществознания МБОУ «</w:t>
            </w:r>
            <w:proofErr w:type="spellStart"/>
            <w:r w:rsidRPr="00F51F4B">
              <w:rPr>
                <w:rFonts w:asciiTheme="minorHAnsi" w:hAnsiTheme="minorHAnsi" w:cstheme="minorHAnsi"/>
                <w:sz w:val="24"/>
                <w:szCs w:val="24"/>
              </w:rPr>
              <w:t>Тотемская</w:t>
            </w:r>
            <w:proofErr w:type="spellEnd"/>
            <w:r w:rsidRPr="00F51F4B">
              <w:rPr>
                <w:rFonts w:asciiTheme="minorHAnsi" w:hAnsiTheme="minorHAnsi" w:cstheme="minorHAnsi"/>
                <w:sz w:val="24"/>
                <w:szCs w:val="24"/>
              </w:rPr>
              <w:t xml:space="preserve"> СОШ №3»</w:t>
            </w:r>
          </w:p>
        </w:tc>
      </w:tr>
      <w:tr w:rsidR="003E4B56" w:rsidRPr="00920E69" w:rsidTr="003E4B56">
        <w:trPr>
          <w:trHeight w:val="8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DA" w:rsidRPr="00F51F4B" w:rsidRDefault="003E4B56" w:rsidP="003E4B56">
            <w:pPr>
              <w:spacing w:after="100" w:afterAutospacing="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51F4B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="003B26DA" w:rsidRPr="00F51F4B">
              <w:rPr>
                <w:rFonts w:asciiTheme="minorHAnsi" w:hAnsiTheme="minorHAnsi" w:cstheme="minorHAnsi"/>
                <w:sz w:val="24"/>
                <w:szCs w:val="24"/>
              </w:rPr>
              <w:t>ыступ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DA" w:rsidRPr="00F51F4B" w:rsidRDefault="003B26DA" w:rsidP="003E4B56">
            <w:pPr>
              <w:spacing w:after="100" w:afterAutospacing="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51F4B">
              <w:rPr>
                <w:rFonts w:asciiTheme="minorHAnsi" w:hAnsiTheme="minorHAnsi" w:cstheme="minorHAnsi"/>
                <w:sz w:val="24"/>
                <w:szCs w:val="24"/>
              </w:rPr>
              <w:t xml:space="preserve">Анализ результатов Диагностической работы 10-х классов </w:t>
            </w:r>
            <w:proofErr w:type="spellStart"/>
            <w:r w:rsidRPr="00F51F4B">
              <w:rPr>
                <w:rFonts w:asciiTheme="minorHAnsi" w:hAnsiTheme="minorHAnsi" w:cstheme="minorHAnsi"/>
                <w:sz w:val="24"/>
                <w:szCs w:val="24"/>
              </w:rPr>
              <w:t>Тотемского</w:t>
            </w:r>
            <w:proofErr w:type="spellEnd"/>
            <w:r w:rsidRPr="00F51F4B">
              <w:rPr>
                <w:rFonts w:asciiTheme="minorHAnsi" w:hAnsiTheme="minorHAnsi" w:cstheme="minorHAnsi"/>
                <w:sz w:val="24"/>
                <w:szCs w:val="24"/>
              </w:rPr>
              <w:t xml:space="preserve"> муниципального района по предмету «Обществозна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DA" w:rsidRPr="00F51F4B" w:rsidRDefault="003B26DA" w:rsidP="003E4B56">
            <w:pPr>
              <w:spacing w:after="100" w:afterAutospacing="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51F4B">
              <w:rPr>
                <w:rFonts w:asciiTheme="minorHAnsi" w:hAnsiTheme="minorHAnsi" w:cstheme="minorHAnsi"/>
                <w:sz w:val="24"/>
                <w:szCs w:val="24"/>
              </w:rPr>
              <w:t xml:space="preserve">Климова Л.А. - </w:t>
            </w:r>
            <w:proofErr w:type="spellStart"/>
            <w:r w:rsidRPr="00F51F4B">
              <w:rPr>
                <w:rFonts w:asciiTheme="minorHAnsi" w:hAnsiTheme="minorHAnsi" w:cstheme="minorHAnsi"/>
                <w:sz w:val="24"/>
                <w:szCs w:val="24"/>
              </w:rPr>
              <w:t>тьютор</w:t>
            </w:r>
            <w:proofErr w:type="spellEnd"/>
            <w:r w:rsidRPr="00F51F4B">
              <w:rPr>
                <w:rFonts w:asciiTheme="minorHAnsi" w:hAnsiTheme="minorHAnsi" w:cstheme="minorHAnsi"/>
                <w:sz w:val="24"/>
                <w:szCs w:val="24"/>
              </w:rPr>
              <w:t xml:space="preserve"> по содержанию ФГОС ООО</w:t>
            </w:r>
          </w:p>
        </w:tc>
      </w:tr>
      <w:tr w:rsidR="003E4B56" w:rsidRPr="00920E69" w:rsidTr="003E4B56">
        <w:trPr>
          <w:trHeight w:val="20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DA" w:rsidRPr="00F51F4B" w:rsidRDefault="003E4B56" w:rsidP="003E4B56">
            <w:pPr>
              <w:spacing w:after="100" w:afterAutospacing="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51F4B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="003B26DA" w:rsidRPr="00F51F4B">
              <w:rPr>
                <w:rFonts w:asciiTheme="minorHAnsi" w:hAnsiTheme="minorHAnsi" w:cstheme="minorHAnsi"/>
                <w:sz w:val="24"/>
                <w:szCs w:val="24"/>
              </w:rPr>
              <w:t xml:space="preserve">ыступл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DA" w:rsidRPr="00F51F4B" w:rsidRDefault="003B26DA" w:rsidP="003E4B56">
            <w:pPr>
              <w:spacing w:after="100" w:afterAutospacing="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51F4B">
              <w:rPr>
                <w:rFonts w:asciiTheme="minorHAnsi" w:hAnsiTheme="minorHAnsi" w:cstheme="minorHAnsi"/>
                <w:sz w:val="24"/>
                <w:szCs w:val="24"/>
              </w:rPr>
              <w:t>Знакомство и обсуждение изменений в Концепции преподавания учебного курса «История России»  от 23 октября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DA" w:rsidRPr="00F51F4B" w:rsidRDefault="003B26DA" w:rsidP="003E4B56">
            <w:pPr>
              <w:spacing w:after="100" w:afterAutospacing="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51F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51F4B">
              <w:rPr>
                <w:rFonts w:asciiTheme="minorHAnsi" w:hAnsiTheme="minorHAnsi" w:cstheme="minorHAnsi"/>
                <w:sz w:val="24"/>
                <w:szCs w:val="24"/>
              </w:rPr>
              <w:t>Шаверина</w:t>
            </w:r>
            <w:proofErr w:type="spellEnd"/>
            <w:r w:rsidRPr="00F51F4B">
              <w:rPr>
                <w:rFonts w:asciiTheme="minorHAnsi" w:hAnsiTheme="minorHAnsi" w:cstheme="minorHAnsi"/>
                <w:sz w:val="24"/>
                <w:szCs w:val="24"/>
              </w:rPr>
              <w:t xml:space="preserve"> Н.С. –</w:t>
            </w:r>
          </w:p>
          <w:p w:rsidR="003B26DA" w:rsidRPr="00F51F4B" w:rsidRDefault="003B26DA" w:rsidP="003E4B56">
            <w:pPr>
              <w:spacing w:after="100" w:afterAutospacing="1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51F4B">
              <w:rPr>
                <w:rFonts w:asciiTheme="minorHAnsi" w:hAnsiTheme="minorHAnsi" w:cstheme="minorHAnsi"/>
                <w:sz w:val="24"/>
                <w:szCs w:val="24"/>
              </w:rPr>
              <w:t xml:space="preserve">учитель истории и обществознания  </w:t>
            </w:r>
            <w:r w:rsidRPr="00F51F4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БОУ</w:t>
            </w:r>
          </w:p>
          <w:p w:rsidR="003B26DA" w:rsidRPr="00F51F4B" w:rsidRDefault="003B26DA" w:rsidP="003E4B56">
            <w:pPr>
              <w:spacing w:after="100" w:afterAutospacing="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51F4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proofErr w:type="spellStart"/>
            <w:r w:rsidRPr="00F51F4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гореловская</w:t>
            </w:r>
            <w:proofErr w:type="spellEnd"/>
            <w:r w:rsidRPr="00F51F4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 ООШ»</w:t>
            </w:r>
          </w:p>
        </w:tc>
      </w:tr>
      <w:tr w:rsidR="003E4B56" w:rsidRPr="00920E69" w:rsidTr="003E4B56">
        <w:trPr>
          <w:trHeight w:val="8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DA" w:rsidRPr="00F51F4B" w:rsidRDefault="003E4B56" w:rsidP="003E4B56">
            <w:pPr>
              <w:spacing w:after="100" w:afterAutospacing="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51F4B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="003B26DA" w:rsidRPr="00F51F4B">
              <w:rPr>
                <w:rFonts w:asciiTheme="minorHAnsi" w:hAnsiTheme="minorHAnsi" w:cstheme="minorHAnsi"/>
                <w:sz w:val="24"/>
                <w:szCs w:val="24"/>
              </w:rPr>
              <w:t>ыступ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DA" w:rsidRPr="00F51F4B" w:rsidRDefault="003B26DA" w:rsidP="003E4B56">
            <w:pPr>
              <w:spacing w:after="100" w:afterAutospacing="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51F4B">
              <w:rPr>
                <w:rFonts w:asciiTheme="minorHAnsi" w:hAnsiTheme="minorHAnsi" w:cstheme="minorHAnsi"/>
                <w:sz w:val="24"/>
                <w:szCs w:val="24"/>
              </w:rPr>
              <w:t xml:space="preserve">Анализ результатов ВПР по истории и обществознанию за 2019-2020 учебный год: пути решения проблемных зон </w:t>
            </w:r>
            <w:proofErr w:type="gramStart"/>
            <w:r w:rsidRPr="00F51F4B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proofErr w:type="gramEnd"/>
            <w:r w:rsidRPr="00F51F4B">
              <w:rPr>
                <w:rFonts w:asciiTheme="minorHAnsi" w:hAnsiTheme="minorHAnsi" w:cstheme="minorHAnsi"/>
                <w:sz w:val="24"/>
                <w:szCs w:val="24"/>
              </w:rPr>
              <w:t xml:space="preserve"> обучаю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DA" w:rsidRPr="00F51F4B" w:rsidRDefault="003B26DA" w:rsidP="003E4B56">
            <w:pPr>
              <w:spacing w:after="100" w:afterAutospacing="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51F4B">
              <w:rPr>
                <w:rFonts w:asciiTheme="minorHAnsi" w:hAnsiTheme="minorHAnsi" w:cstheme="minorHAnsi"/>
                <w:sz w:val="24"/>
                <w:szCs w:val="24"/>
              </w:rPr>
              <w:t xml:space="preserve">Климова Л.А. - </w:t>
            </w:r>
            <w:proofErr w:type="spellStart"/>
            <w:r w:rsidRPr="00F51F4B">
              <w:rPr>
                <w:rFonts w:asciiTheme="minorHAnsi" w:hAnsiTheme="minorHAnsi" w:cstheme="minorHAnsi"/>
                <w:sz w:val="24"/>
                <w:szCs w:val="24"/>
              </w:rPr>
              <w:t>тьютор</w:t>
            </w:r>
            <w:proofErr w:type="spellEnd"/>
            <w:r w:rsidRPr="00F51F4B">
              <w:rPr>
                <w:rFonts w:asciiTheme="minorHAnsi" w:hAnsiTheme="minorHAnsi" w:cstheme="minorHAnsi"/>
                <w:sz w:val="24"/>
                <w:szCs w:val="24"/>
              </w:rPr>
              <w:t xml:space="preserve"> по содержанию ФГОС ООО</w:t>
            </w:r>
          </w:p>
        </w:tc>
      </w:tr>
    </w:tbl>
    <w:p w:rsidR="003E4B56" w:rsidRDefault="003E4B56" w:rsidP="003E4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411817"/>
          <w:sz w:val="28"/>
          <w:szCs w:val="28"/>
        </w:rPr>
      </w:pPr>
    </w:p>
    <w:p w:rsidR="003E4B56" w:rsidRPr="003B26DA" w:rsidRDefault="003E4B56" w:rsidP="003E4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411817"/>
          <w:sz w:val="28"/>
          <w:szCs w:val="28"/>
        </w:rPr>
      </w:pPr>
      <w:r w:rsidRPr="003B26DA">
        <w:rPr>
          <w:rFonts w:ascii="Times New Roman" w:eastAsia="Times New Roman" w:hAnsi="Times New Roman"/>
          <w:b/>
          <w:color w:val="411817"/>
          <w:sz w:val="28"/>
          <w:szCs w:val="28"/>
        </w:rPr>
        <w:t xml:space="preserve">Единый методический день учителей </w:t>
      </w:r>
      <w:r>
        <w:rPr>
          <w:rFonts w:ascii="Times New Roman" w:eastAsia="Times New Roman" w:hAnsi="Times New Roman"/>
          <w:b/>
          <w:i/>
          <w:color w:val="411817"/>
          <w:sz w:val="28"/>
          <w:szCs w:val="28"/>
        </w:rPr>
        <w:t>биологии, географии, химии</w:t>
      </w:r>
    </w:p>
    <w:p w:rsidR="003E4B56" w:rsidRPr="00920E69" w:rsidRDefault="003E4B56" w:rsidP="003E4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6"/>
        <w:gridCol w:w="4991"/>
        <w:gridCol w:w="3664"/>
      </w:tblGrid>
      <w:tr w:rsidR="003E4B56" w:rsidRPr="00920E69" w:rsidTr="003E4B56">
        <w:trPr>
          <w:trHeight w:val="143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56" w:rsidRPr="003B26DA" w:rsidRDefault="003E4B56" w:rsidP="00281807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26DA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56" w:rsidRPr="003B26DA" w:rsidRDefault="003E4B56" w:rsidP="00281807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26D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56" w:rsidRPr="003B26DA" w:rsidRDefault="003E4B56" w:rsidP="00281807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26D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3E4B56" w:rsidRPr="00920E69" w:rsidTr="004406C7">
        <w:trPr>
          <w:trHeight w:val="1556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56" w:rsidRPr="00F51F4B" w:rsidRDefault="003E4B56" w:rsidP="0028180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выступление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56" w:rsidRPr="00F51F4B" w:rsidRDefault="00581E0C" w:rsidP="00581E0C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Анализ результатов Диагностической работы 10-х классов </w:t>
            </w: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Тотемского</w:t>
            </w:r>
            <w:proofErr w:type="spellEnd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муниципального района по предмету «Биология»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56" w:rsidRPr="00F51F4B" w:rsidRDefault="003E4B56" w:rsidP="0028180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581E0C" w:rsidRPr="00F51F4B">
              <w:rPr>
                <w:rFonts w:asciiTheme="minorHAnsi" w:hAnsiTheme="minorHAnsi" w:cstheme="minorHAnsi"/>
                <w:sz w:val="28"/>
                <w:szCs w:val="28"/>
              </w:rPr>
              <w:t>Гурьева В.П.</w:t>
            </w:r>
            <w:r w:rsidR="004406C7"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="004406C7" w:rsidRPr="00F51F4B">
              <w:rPr>
                <w:rFonts w:asciiTheme="minorHAnsi" w:hAnsiTheme="minorHAnsi" w:cstheme="minorHAnsi"/>
                <w:sz w:val="28"/>
                <w:szCs w:val="28"/>
              </w:rPr>
              <w:t>тьютор</w:t>
            </w:r>
            <w:proofErr w:type="spellEnd"/>
          </w:p>
          <w:p w:rsidR="003E4B56" w:rsidRPr="00F51F4B" w:rsidRDefault="003E4B56" w:rsidP="00581E0C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учитель </w:t>
            </w:r>
            <w:r w:rsidR="00581E0C" w:rsidRPr="00F51F4B">
              <w:rPr>
                <w:rFonts w:asciiTheme="minorHAnsi" w:hAnsiTheme="minorHAnsi" w:cstheme="minorHAnsi"/>
                <w:sz w:val="28"/>
                <w:szCs w:val="28"/>
              </w:rPr>
              <w:t>биологии</w:t>
            </w: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МБОУ «</w:t>
            </w: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Тотемская</w:t>
            </w:r>
            <w:proofErr w:type="spellEnd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СОШ №3»</w:t>
            </w:r>
          </w:p>
        </w:tc>
      </w:tr>
      <w:tr w:rsidR="004406C7" w:rsidRPr="00920E69" w:rsidTr="004406C7">
        <w:trPr>
          <w:trHeight w:val="98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C7" w:rsidRPr="00F51F4B" w:rsidRDefault="004406C7" w:rsidP="00361220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выступление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C7" w:rsidRPr="00F51F4B" w:rsidRDefault="004406C7" w:rsidP="00E91AC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Анализ результатов ВПР по биологии, географии в 6,7,8кл</w:t>
            </w:r>
            <w:r w:rsidR="00E91AC7" w:rsidRPr="00F51F4B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C7" w:rsidRPr="00F51F4B" w:rsidRDefault="004406C7" w:rsidP="00361220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Гурьева В.П.</w:t>
            </w:r>
          </w:p>
          <w:p w:rsidR="004406C7" w:rsidRPr="00F51F4B" w:rsidRDefault="004406C7" w:rsidP="00361220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Дружининская</w:t>
            </w:r>
            <w:proofErr w:type="spellEnd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Ю.Н.</w:t>
            </w:r>
          </w:p>
        </w:tc>
      </w:tr>
      <w:tr w:rsidR="004406C7" w:rsidRPr="00920E69" w:rsidTr="003E4B56">
        <w:trPr>
          <w:trHeight w:val="1742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C7" w:rsidRPr="00F51F4B" w:rsidRDefault="004406C7" w:rsidP="0028180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выступление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C7" w:rsidRPr="00F51F4B" w:rsidRDefault="004406C7" w:rsidP="00D75BF1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Анализ изменений в структуре заданий ЕГЭ -202</w:t>
            </w:r>
            <w:r w:rsidR="00D75BF1" w:rsidRPr="00F51F4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по предметам «Биология», «География», «Химия»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C7" w:rsidRPr="00F51F4B" w:rsidRDefault="004406C7" w:rsidP="00581E0C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Гурьева В.П.</w:t>
            </w:r>
          </w:p>
          <w:p w:rsidR="004406C7" w:rsidRPr="00F51F4B" w:rsidRDefault="004406C7" w:rsidP="00581E0C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Московкина О.Д.</w:t>
            </w:r>
          </w:p>
          <w:p w:rsidR="004406C7" w:rsidRPr="00F51F4B" w:rsidRDefault="004406C7" w:rsidP="00581E0C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Дружининская</w:t>
            </w:r>
            <w:proofErr w:type="spellEnd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Ю.Н.</w:t>
            </w:r>
          </w:p>
        </w:tc>
      </w:tr>
    </w:tbl>
    <w:p w:rsidR="003E4B56" w:rsidRDefault="003E4B56" w:rsidP="003E4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411817"/>
          <w:sz w:val="28"/>
          <w:szCs w:val="28"/>
        </w:rPr>
      </w:pPr>
    </w:p>
    <w:p w:rsidR="003E4B56" w:rsidRPr="003B26DA" w:rsidRDefault="003E4B56" w:rsidP="003E4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411817"/>
          <w:sz w:val="28"/>
          <w:szCs w:val="28"/>
        </w:rPr>
      </w:pPr>
      <w:r w:rsidRPr="003B26DA">
        <w:rPr>
          <w:rFonts w:ascii="Times New Roman" w:eastAsia="Times New Roman" w:hAnsi="Times New Roman"/>
          <w:b/>
          <w:color w:val="411817"/>
          <w:sz w:val="28"/>
          <w:szCs w:val="28"/>
        </w:rPr>
        <w:t xml:space="preserve">Единый методический день учителей </w:t>
      </w:r>
      <w:r>
        <w:rPr>
          <w:rFonts w:ascii="Times New Roman" w:eastAsia="Times New Roman" w:hAnsi="Times New Roman"/>
          <w:b/>
          <w:i/>
          <w:color w:val="411817"/>
          <w:sz w:val="28"/>
          <w:szCs w:val="28"/>
        </w:rPr>
        <w:t>математики</w:t>
      </w:r>
    </w:p>
    <w:p w:rsidR="003E4B56" w:rsidRPr="00920E69" w:rsidRDefault="003E4B56" w:rsidP="003E4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2"/>
        <w:gridCol w:w="4802"/>
        <w:gridCol w:w="3526"/>
      </w:tblGrid>
      <w:tr w:rsidR="003E4B56" w:rsidRPr="00920E69" w:rsidTr="00E91AC7">
        <w:trPr>
          <w:trHeight w:val="57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56" w:rsidRPr="003B26DA" w:rsidRDefault="003E4B56" w:rsidP="00281807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26DA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56" w:rsidRPr="003B26DA" w:rsidRDefault="003E4B56" w:rsidP="00281807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26D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56" w:rsidRPr="003B26DA" w:rsidRDefault="003E4B56" w:rsidP="00281807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26D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4406C7" w:rsidRPr="00920E69" w:rsidTr="00E91AC7">
        <w:trPr>
          <w:trHeight w:val="1874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C7" w:rsidRPr="00F51F4B" w:rsidRDefault="004406C7" w:rsidP="0028180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выступле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C7" w:rsidRPr="00F51F4B" w:rsidRDefault="004406C7" w:rsidP="004406C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Анализ результатов Диагностической работы 10-х классов </w:t>
            </w: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Тотемского</w:t>
            </w:r>
            <w:proofErr w:type="spellEnd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муниципального района по предмету «Математика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C7" w:rsidRPr="00F51F4B" w:rsidRDefault="004406C7" w:rsidP="00361220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Белова Е.А., </w:t>
            </w: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тьютор</w:t>
            </w:r>
            <w:proofErr w:type="spellEnd"/>
          </w:p>
          <w:p w:rsidR="004406C7" w:rsidRPr="00F51F4B" w:rsidRDefault="004406C7" w:rsidP="004406C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учитель математики МБОУ «</w:t>
            </w: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Тотемская</w:t>
            </w:r>
            <w:proofErr w:type="spellEnd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СОШ №3»</w:t>
            </w:r>
          </w:p>
        </w:tc>
      </w:tr>
      <w:tr w:rsidR="004406C7" w:rsidRPr="00920E69" w:rsidTr="00E91AC7">
        <w:trPr>
          <w:trHeight w:val="74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C7" w:rsidRPr="00F51F4B" w:rsidRDefault="004406C7" w:rsidP="0028180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выступле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C7" w:rsidRPr="00F51F4B" w:rsidRDefault="004406C7" w:rsidP="00E91AC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Анализ результатов ВПР по математике в 6,7,8</w:t>
            </w:r>
            <w:r w:rsidR="00E91AC7" w:rsidRPr="00F51F4B">
              <w:rPr>
                <w:rFonts w:asciiTheme="minorHAnsi" w:hAnsiTheme="minorHAnsi" w:cstheme="minorHAnsi"/>
                <w:sz w:val="28"/>
                <w:szCs w:val="28"/>
              </w:rPr>
              <w:t>, 9</w:t>
            </w: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кл</w:t>
            </w:r>
            <w:r w:rsidR="00E91AC7" w:rsidRPr="00F51F4B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C7" w:rsidRPr="00F51F4B" w:rsidRDefault="004406C7" w:rsidP="00361220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Белова Е.А., </w:t>
            </w: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тьютор</w:t>
            </w:r>
            <w:proofErr w:type="spellEnd"/>
          </w:p>
        </w:tc>
      </w:tr>
      <w:tr w:rsidR="004406C7" w:rsidRPr="00920E69" w:rsidTr="00E91AC7">
        <w:trPr>
          <w:trHeight w:val="111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C7" w:rsidRPr="00F51F4B" w:rsidRDefault="004406C7" w:rsidP="0028180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выступление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C7" w:rsidRPr="00F51F4B" w:rsidRDefault="00D75BF1" w:rsidP="00E91AC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Анализ изменений в структуре заданий </w:t>
            </w:r>
            <w:r w:rsidR="00E91AC7"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ОГЭ и </w:t>
            </w: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ЕГЭ -2021 по предмет</w:t>
            </w:r>
            <w:r w:rsidR="00E91AC7" w:rsidRPr="00F51F4B">
              <w:rPr>
                <w:rFonts w:asciiTheme="minorHAnsi" w:hAnsiTheme="minorHAnsi" w:cstheme="minorHAnsi"/>
                <w:sz w:val="28"/>
                <w:szCs w:val="28"/>
              </w:rPr>
              <w:t>у</w:t>
            </w: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91AC7" w:rsidRPr="00F51F4B">
              <w:rPr>
                <w:rFonts w:asciiTheme="minorHAnsi" w:hAnsiTheme="minorHAnsi" w:cstheme="minorHAnsi"/>
                <w:sz w:val="28"/>
                <w:szCs w:val="28"/>
              </w:rPr>
              <w:t>«Математика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7" w:rsidRPr="00F51F4B" w:rsidRDefault="004406C7" w:rsidP="00361220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Белова Е.А., </w:t>
            </w: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тьютор</w:t>
            </w:r>
            <w:proofErr w:type="spellEnd"/>
          </w:p>
        </w:tc>
      </w:tr>
    </w:tbl>
    <w:p w:rsidR="003E4B56" w:rsidRDefault="003E4B56" w:rsidP="003E4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411817"/>
          <w:sz w:val="28"/>
          <w:szCs w:val="28"/>
        </w:rPr>
      </w:pPr>
    </w:p>
    <w:p w:rsidR="003E4B56" w:rsidRPr="00920E69" w:rsidRDefault="003E4B56" w:rsidP="003E4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3B26DA">
        <w:rPr>
          <w:rFonts w:ascii="Times New Roman" w:eastAsia="Times New Roman" w:hAnsi="Times New Roman"/>
          <w:b/>
          <w:color w:val="411817"/>
          <w:sz w:val="28"/>
          <w:szCs w:val="28"/>
        </w:rPr>
        <w:t xml:space="preserve">Единый методический день учителей </w:t>
      </w:r>
      <w:r>
        <w:rPr>
          <w:rFonts w:ascii="Times New Roman" w:eastAsia="Times New Roman" w:hAnsi="Times New Roman"/>
          <w:b/>
          <w:i/>
          <w:color w:val="411817"/>
          <w:sz w:val="28"/>
          <w:szCs w:val="28"/>
        </w:rPr>
        <w:t>физ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8"/>
        <w:gridCol w:w="4838"/>
        <w:gridCol w:w="3552"/>
      </w:tblGrid>
      <w:tr w:rsidR="003E4B56" w:rsidRPr="00920E69" w:rsidTr="00E91AC7">
        <w:trPr>
          <w:trHeight w:val="574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56" w:rsidRPr="003B26DA" w:rsidRDefault="003E4B56" w:rsidP="00281807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26DA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56" w:rsidRPr="003B26DA" w:rsidRDefault="003E4B56" w:rsidP="00281807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26D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56" w:rsidRPr="003B26DA" w:rsidRDefault="003E4B56" w:rsidP="00281807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26D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91AC7" w:rsidRPr="00920E69" w:rsidTr="00E91AC7">
        <w:trPr>
          <w:trHeight w:val="1859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C7" w:rsidRPr="00F51F4B" w:rsidRDefault="00E91AC7" w:rsidP="0028180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выступление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C7" w:rsidRPr="00F51F4B" w:rsidRDefault="00E91AC7" w:rsidP="00E91AC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Анализ результатов Диагностической работы 10-х классов </w:t>
            </w: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Тотемского</w:t>
            </w:r>
            <w:proofErr w:type="spellEnd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муниципального района по предмету «Физика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C7" w:rsidRPr="00F51F4B" w:rsidRDefault="00E91AC7" w:rsidP="00361220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Семакова</w:t>
            </w:r>
            <w:proofErr w:type="spellEnd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Н.В., </w:t>
            </w: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тьютор</w:t>
            </w:r>
            <w:proofErr w:type="spellEnd"/>
          </w:p>
          <w:p w:rsidR="00E91AC7" w:rsidRPr="00F51F4B" w:rsidRDefault="00E91AC7" w:rsidP="00E91AC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учитель физики МБОУ «</w:t>
            </w: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Тотемская</w:t>
            </w:r>
            <w:proofErr w:type="spellEnd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СОШ №1»</w:t>
            </w:r>
          </w:p>
        </w:tc>
      </w:tr>
      <w:tr w:rsidR="00E91AC7" w:rsidRPr="00920E69" w:rsidTr="00E91AC7">
        <w:trPr>
          <w:trHeight w:val="1395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C7" w:rsidRPr="00F51F4B" w:rsidRDefault="00E91AC7" w:rsidP="0028180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выступление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C7" w:rsidRPr="00F51F4B" w:rsidRDefault="00E91AC7" w:rsidP="00E91AC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Анализ результатов ВПР по физике в 8кл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C7" w:rsidRPr="00F51F4B" w:rsidRDefault="00E91AC7" w:rsidP="00E91AC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Семакова</w:t>
            </w:r>
            <w:proofErr w:type="spellEnd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Н.В., </w:t>
            </w: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тьютор</w:t>
            </w:r>
            <w:proofErr w:type="spellEnd"/>
          </w:p>
          <w:p w:rsidR="00E91AC7" w:rsidRPr="00F51F4B" w:rsidRDefault="00E91AC7" w:rsidP="00E91AC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учитель физики МБОУ «</w:t>
            </w: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Тотемская</w:t>
            </w:r>
            <w:proofErr w:type="spellEnd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СОШ №1»</w:t>
            </w:r>
          </w:p>
        </w:tc>
      </w:tr>
      <w:tr w:rsidR="00E91AC7" w:rsidRPr="00920E69" w:rsidTr="00E91AC7">
        <w:trPr>
          <w:trHeight w:val="141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C7" w:rsidRPr="00F51F4B" w:rsidRDefault="00E91AC7" w:rsidP="0028180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выступление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C7" w:rsidRPr="00F51F4B" w:rsidRDefault="00E91AC7" w:rsidP="00E91AC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Анализ изменений в структуре заданий ЕГЭ -2021 по предмету «Физика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7" w:rsidRPr="00F51F4B" w:rsidRDefault="00E91AC7" w:rsidP="00E91AC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Семакова</w:t>
            </w:r>
            <w:proofErr w:type="spellEnd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Н.В., </w:t>
            </w: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тьютор</w:t>
            </w:r>
            <w:proofErr w:type="spellEnd"/>
          </w:p>
          <w:p w:rsidR="00E91AC7" w:rsidRPr="00F51F4B" w:rsidRDefault="00E91AC7" w:rsidP="00E91AC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учитель физики МБОУ «</w:t>
            </w: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Тотемская</w:t>
            </w:r>
            <w:proofErr w:type="spellEnd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СОШ №1»</w:t>
            </w:r>
          </w:p>
        </w:tc>
      </w:tr>
    </w:tbl>
    <w:p w:rsidR="003E4B56" w:rsidRDefault="003E4B56" w:rsidP="003E4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411817"/>
          <w:sz w:val="28"/>
          <w:szCs w:val="28"/>
        </w:rPr>
      </w:pPr>
    </w:p>
    <w:p w:rsidR="003E4B56" w:rsidRPr="00920E69" w:rsidRDefault="003E4B56" w:rsidP="003E4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3B26DA">
        <w:rPr>
          <w:rFonts w:ascii="Times New Roman" w:eastAsia="Times New Roman" w:hAnsi="Times New Roman"/>
          <w:b/>
          <w:color w:val="411817"/>
          <w:sz w:val="28"/>
          <w:szCs w:val="28"/>
        </w:rPr>
        <w:t xml:space="preserve">Единый методический день учителей </w:t>
      </w:r>
      <w:r>
        <w:rPr>
          <w:rFonts w:ascii="Times New Roman" w:eastAsia="Times New Roman" w:hAnsi="Times New Roman"/>
          <w:b/>
          <w:i/>
          <w:color w:val="411817"/>
          <w:sz w:val="28"/>
          <w:szCs w:val="28"/>
        </w:rPr>
        <w:t>русского язы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6"/>
        <w:gridCol w:w="4901"/>
        <w:gridCol w:w="3598"/>
      </w:tblGrid>
      <w:tr w:rsidR="003E4B56" w:rsidRPr="00920E69" w:rsidTr="00E91AC7">
        <w:trPr>
          <w:trHeight w:val="58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56" w:rsidRPr="003B26DA" w:rsidRDefault="003E4B56" w:rsidP="00281807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26DA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56" w:rsidRPr="003B26DA" w:rsidRDefault="003E4B56" w:rsidP="00281807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26D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56" w:rsidRPr="003B26DA" w:rsidRDefault="003E4B56" w:rsidP="00281807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26D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91AC7" w:rsidRPr="00920E69" w:rsidTr="00E91AC7">
        <w:trPr>
          <w:trHeight w:val="189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C7" w:rsidRPr="00F51F4B" w:rsidRDefault="00E91AC7" w:rsidP="0028180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выступление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C7" w:rsidRPr="00F51F4B" w:rsidRDefault="00E91AC7" w:rsidP="00E91AC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Анализ результатов Диагностической работы 10-х классов </w:t>
            </w: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Тотемского</w:t>
            </w:r>
            <w:proofErr w:type="spellEnd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муниципального района по предмету «Русский язык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C7" w:rsidRPr="00F51F4B" w:rsidRDefault="00E91AC7" w:rsidP="00361220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Маракова</w:t>
            </w:r>
            <w:proofErr w:type="spellEnd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О.Н., </w:t>
            </w: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тьютор</w:t>
            </w:r>
            <w:proofErr w:type="spellEnd"/>
          </w:p>
          <w:p w:rsidR="00E91AC7" w:rsidRPr="00F51F4B" w:rsidRDefault="00E91AC7" w:rsidP="00E91AC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учитель русского языка МБОУ «</w:t>
            </w: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Тотемская</w:t>
            </w:r>
            <w:proofErr w:type="spellEnd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СОШ №3»</w:t>
            </w:r>
          </w:p>
        </w:tc>
      </w:tr>
      <w:tr w:rsidR="00E91AC7" w:rsidRPr="00920E69" w:rsidTr="00E91AC7">
        <w:trPr>
          <w:trHeight w:val="1787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C7" w:rsidRPr="00F51F4B" w:rsidRDefault="00E91AC7" w:rsidP="0028180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выступление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C7" w:rsidRPr="00F51F4B" w:rsidRDefault="00E91AC7" w:rsidP="00E91AC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Анализ результатов ВПР по русскому языку в 6,7,8, 9кл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C7" w:rsidRPr="00F51F4B" w:rsidRDefault="00E91AC7" w:rsidP="00E91AC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Маракова</w:t>
            </w:r>
            <w:proofErr w:type="spellEnd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О.Н., </w:t>
            </w: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тьютор</w:t>
            </w:r>
            <w:proofErr w:type="spellEnd"/>
          </w:p>
          <w:p w:rsidR="00E91AC7" w:rsidRPr="00F51F4B" w:rsidRDefault="00E91AC7" w:rsidP="00E91AC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учитель русского языка МБОУ «</w:t>
            </w: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Тотемская</w:t>
            </w:r>
            <w:proofErr w:type="spellEnd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СОШ №3»</w:t>
            </w:r>
          </w:p>
        </w:tc>
      </w:tr>
      <w:tr w:rsidR="00E91AC7" w:rsidRPr="00920E69" w:rsidTr="00E91AC7">
        <w:trPr>
          <w:trHeight w:val="1819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C7" w:rsidRPr="00F51F4B" w:rsidRDefault="00E91AC7" w:rsidP="0028180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выступление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C7" w:rsidRPr="00F51F4B" w:rsidRDefault="00E91AC7" w:rsidP="00E91AC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Анализ изменений в структуре заданий ОГЭ и ЕГЭ -2021 по предмету «Русский язык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7" w:rsidRPr="00F51F4B" w:rsidRDefault="00E91AC7" w:rsidP="00E91AC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Маракова</w:t>
            </w:r>
            <w:proofErr w:type="spellEnd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О.Н., </w:t>
            </w: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тьютор</w:t>
            </w:r>
            <w:proofErr w:type="spellEnd"/>
          </w:p>
          <w:p w:rsidR="00E91AC7" w:rsidRPr="00F51F4B" w:rsidRDefault="00E91AC7" w:rsidP="00E91AC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учитель русского языка МБОУ «</w:t>
            </w: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Тотемская</w:t>
            </w:r>
            <w:proofErr w:type="spellEnd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СОШ №3»</w:t>
            </w:r>
          </w:p>
        </w:tc>
      </w:tr>
    </w:tbl>
    <w:p w:rsidR="003E4B56" w:rsidRDefault="003E4B56" w:rsidP="003E4B56">
      <w:pPr>
        <w:rPr>
          <w:rFonts w:ascii="Times New Roman" w:hAnsi="Times New Roman"/>
          <w:sz w:val="28"/>
          <w:szCs w:val="28"/>
        </w:rPr>
      </w:pPr>
    </w:p>
    <w:p w:rsidR="003E4B56" w:rsidRPr="00920E69" w:rsidRDefault="003E4B56" w:rsidP="003E4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3B26DA">
        <w:rPr>
          <w:rFonts w:ascii="Times New Roman" w:eastAsia="Times New Roman" w:hAnsi="Times New Roman"/>
          <w:b/>
          <w:color w:val="411817"/>
          <w:sz w:val="28"/>
          <w:szCs w:val="28"/>
        </w:rPr>
        <w:t xml:space="preserve">Единый методический день учителей </w:t>
      </w:r>
      <w:r>
        <w:rPr>
          <w:rFonts w:ascii="Times New Roman" w:eastAsia="Times New Roman" w:hAnsi="Times New Roman"/>
          <w:b/>
          <w:i/>
          <w:color w:val="411817"/>
          <w:sz w:val="28"/>
          <w:szCs w:val="28"/>
        </w:rPr>
        <w:t>началь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5"/>
        <w:gridCol w:w="4943"/>
        <w:gridCol w:w="3629"/>
      </w:tblGrid>
      <w:tr w:rsidR="003E4B56" w:rsidRPr="00920E69" w:rsidTr="00E91AC7">
        <w:trPr>
          <w:trHeight w:val="576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56" w:rsidRPr="003B26DA" w:rsidRDefault="003E4B56" w:rsidP="00281807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26DA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56" w:rsidRPr="003B26DA" w:rsidRDefault="003E4B56" w:rsidP="00281807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26D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56" w:rsidRPr="003B26DA" w:rsidRDefault="003E4B56" w:rsidP="00281807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26D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3E4B56" w:rsidRPr="00920E69" w:rsidTr="00F51F4B">
        <w:trPr>
          <w:trHeight w:val="1627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56" w:rsidRPr="00F51F4B" w:rsidRDefault="003E4B56" w:rsidP="00281807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выступление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56" w:rsidRPr="00F51F4B" w:rsidRDefault="00F51F4B" w:rsidP="00F51F4B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Анализ результатов ВПР в 5 классах (за 4 класс 2019-2020 </w:t>
            </w: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уч</w:t>
            </w:r>
            <w:proofErr w:type="gram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.г</w:t>
            </w:r>
            <w:proofErr w:type="gramEnd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од</w:t>
            </w:r>
            <w:proofErr w:type="spellEnd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): пути решения проблемных зон у обучающихся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56" w:rsidRPr="00F51F4B" w:rsidRDefault="00F51F4B" w:rsidP="00F51F4B">
            <w:pPr>
              <w:spacing w:after="100" w:afterAutospacing="1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Попова Л.Г., </w:t>
            </w: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тьютор</w:t>
            </w:r>
            <w:proofErr w:type="spellEnd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, учитель начальных классов МБОУ «</w:t>
            </w:r>
            <w:proofErr w:type="spellStart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>Тотемская</w:t>
            </w:r>
            <w:proofErr w:type="spellEnd"/>
            <w:r w:rsidRPr="00F51F4B">
              <w:rPr>
                <w:rFonts w:asciiTheme="minorHAnsi" w:hAnsiTheme="minorHAnsi" w:cstheme="minorHAnsi"/>
                <w:sz w:val="28"/>
                <w:szCs w:val="28"/>
              </w:rPr>
              <w:t xml:space="preserve"> СОШ №2»</w:t>
            </w:r>
          </w:p>
        </w:tc>
      </w:tr>
    </w:tbl>
    <w:p w:rsidR="003E4B56" w:rsidRDefault="003E4B56" w:rsidP="003E4B56">
      <w:pPr>
        <w:rPr>
          <w:rFonts w:ascii="Times New Roman" w:hAnsi="Times New Roman"/>
          <w:sz w:val="28"/>
          <w:szCs w:val="28"/>
        </w:rPr>
      </w:pPr>
    </w:p>
    <w:p w:rsidR="003E4B56" w:rsidRDefault="003E4B56" w:rsidP="003E4B56">
      <w:pPr>
        <w:rPr>
          <w:rFonts w:ascii="Times New Roman" w:hAnsi="Times New Roman"/>
          <w:sz w:val="28"/>
          <w:szCs w:val="28"/>
        </w:rPr>
      </w:pPr>
    </w:p>
    <w:p w:rsidR="003B26DA" w:rsidRDefault="003B26DA" w:rsidP="003B26DA">
      <w:pPr>
        <w:rPr>
          <w:rFonts w:ascii="Times New Roman" w:hAnsi="Times New Roman"/>
          <w:sz w:val="28"/>
          <w:szCs w:val="28"/>
        </w:rPr>
      </w:pPr>
    </w:p>
    <w:p w:rsidR="003107E1" w:rsidRDefault="003107E1" w:rsidP="009508F4">
      <w:pPr>
        <w:jc w:val="center"/>
        <w:rPr>
          <w:rFonts w:ascii="Times New Roman" w:hAnsi="Times New Roman"/>
          <w:b/>
          <w:color w:val="800000"/>
          <w:sz w:val="28"/>
          <w:szCs w:val="28"/>
        </w:rPr>
      </w:pPr>
    </w:p>
    <w:p w:rsidR="003107E1" w:rsidRDefault="003107E1" w:rsidP="009508F4">
      <w:pPr>
        <w:jc w:val="center"/>
        <w:rPr>
          <w:rFonts w:ascii="Times New Roman" w:hAnsi="Times New Roman"/>
          <w:b/>
          <w:color w:val="800000"/>
          <w:sz w:val="28"/>
          <w:szCs w:val="28"/>
        </w:rPr>
      </w:pPr>
    </w:p>
    <w:p w:rsidR="003107E1" w:rsidRDefault="003107E1" w:rsidP="009508F4">
      <w:pPr>
        <w:jc w:val="center"/>
        <w:rPr>
          <w:rFonts w:ascii="Times New Roman" w:hAnsi="Times New Roman"/>
          <w:b/>
          <w:color w:val="800000"/>
          <w:sz w:val="28"/>
          <w:szCs w:val="28"/>
        </w:rPr>
      </w:pPr>
    </w:p>
    <w:p w:rsidR="003107E1" w:rsidRDefault="003107E1" w:rsidP="009508F4">
      <w:pPr>
        <w:jc w:val="center"/>
        <w:rPr>
          <w:rFonts w:ascii="Times New Roman" w:hAnsi="Times New Roman"/>
          <w:b/>
          <w:color w:val="800000"/>
          <w:sz w:val="28"/>
          <w:szCs w:val="28"/>
        </w:rPr>
      </w:pPr>
    </w:p>
    <w:p w:rsidR="003107E1" w:rsidRDefault="003107E1" w:rsidP="009508F4">
      <w:pPr>
        <w:jc w:val="center"/>
        <w:rPr>
          <w:rFonts w:ascii="Times New Roman" w:hAnsi="Times New Roman"/>
          <w:b/>
          <w:color w:val="800000"/>
          <w:sz w:val="28"/>
          <w:szCs w:val="28"/>
        </w:rPr>
      </w:pPr>
    </w:p>
    <w:p w:rsidR="003107E1" w:rsidRDefault="003107E1" w:rsidP="009508F4">
      <w:pPr>
        <w:jc w:val="center"/>
        <w:rPr>
          <w:rFonts w:ascii="Times New Roman" w:hAnsi="Times New Roman"/>
          <w:b/>
          <w:color w:val="800000"/>
          <w:sz w:val="28"/>
          <w:szCs w:val="28"/>
        </w:rPr>
      </w:pPr>
    </w:p>
    <w:sectPr w:rsidR="003107E1" w:rsidSect="005D045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EB3"/>
    <w:multiLevelType w:val="hybridMultilevel"/>
    <w:tmpl w:val="9D68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D86B06"/>
    <w:multiLevelType w:val="hybridMultilevel"/>
    <w:tmpl w:val="1702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0103EF"/>
    <w:multiLevelType w:val="hybridMultilevel"/>
    <w:tmpl w:val="0AB2A3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D2156D5"/>
    <w:multiLevelType w:val="hybridMultilevel"/>
    <w:tmpl w:val="20D29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AE0266"/>
    <w:multiLevelType w:val="hybridMultilevel"/>
    <w:tmpl w:val="0AD03EF6"/>
    <w:lvl w:ilvl="0" w:tplc="D7DEED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1E5444F6"/>
    <w:multiLevelType w:val="hybridMultilevel"/>
    <w:tmpl w:val="9884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1E20C7"/>
    <w:multiLevelType w:val="multilevel"/>
    <w:tmpl w:val="51522EFC"/>
    <w:lvl w:ilvl="0">
      <w:start w:val="12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464"/>
        </w:tabs>
        <w:ind w:left="1464" w:hanging="1275"/>
      </w:pPr>
      <w:rPr>
        <w:rFonts w:cs="Times New Roman" w:hint="default"/>
      </w:rPr>
    </w:lvl>
    <w:lvl w:ilvl="2">
      <w:start w:val="12"/>
      <w:numFmt w:val="decimal"/>
      <w:lvlText w:val="%1.%2-%3"/>
      <w:lvlJc w:val="left"/>
      <w:pPr>
        <w:tabs>
          <w:tab w:val="num" w:pos="1653"/>
        </w:tabs>
        <w:ind w:left="1653" w:hanging="127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2031"/>
        </w:tabs>
        <w:ind w:left="2031" w:hanging="127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2220"/>
        </w:tabs>
        <w:ind w:left="2220" w:hanging="127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763"/>
        </w:tabs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3312"/>
        </w:tabs>
        <w:ind w:left="3312" w:hanging="1800"/>
      </w:pPr>
      <w:rPr>
        <w:rFonts w:cs="Times New Roman" w:hint="default"/>
      </w:rPr>
    </w:lvl>
  </w:abstractNum>
  <w:abstractNum w:abstractNumId="7">
    <w:nsid w:val="29BB21B9"/>
    <w:multiLevelType w:val="hybridMultilevel"/>
    <w:tmpl w:val="E972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4C2DC4"/>
    <w:multiLevelType w:val="hybridMultilevel"/>
    <w:tmpl w:val="297622F4"/>
    <w:lvl w:ilvl="0" w:tplc="D682B27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9">
    <w:nsid w:val="43A71666"/>
    <w:multiLevelType w:val="hybridMultilevel"/>
    <w:tmpl w:val="654CA5D0"/>
    <w:lvl w:ilvl="0" w:tplc="A09612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4B485DE5"/>
    <w:multiLevelType w:val="hybridMultilevel"/>
    <w:tmpl w:val="E9F4F380"/>
    <w:lvl w:ilvl="0" w:tplc="047AF7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50602BD4"/>
    <w:multiLevelType w:val="hybridMultilevel"/>
    <w:tmpl w:val="596A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D3722B"/>
    <w:multiLevelType w:val="hybridMultilevel"/>
    <w:tmpl w:val="33A2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6A11CA"/>
    <w:multiLevelType w:val="hybridMultilevel"/>
    <w:tmpl w:val="5B08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AF17934"/>
    <w:multiLevelType w:val="hybridMultilevel"/>
    <w:tmpl w:val="CD76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884A57"/>
    <w:multiLevelType w:val="hybridMultilevel"/>
    <w:tmpl w:val="D6724DF8"/>
    <w:lvl w:ilvl="0" w:tplc="944EEC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1D59E1"/>
    <w:multiLevelType w:val="hybridMultilevel"/>
    <w:tmpl w:val="8BCA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44189C"/>
    <w:multiLevelType w:val="hybridMultilevel"/>
    <w:tmpl w:val="986A9F64"/>
    <w:lvl w:ilvl="0" w:tplc="6C8E05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2"/>
  </w:num>
  <w:num w:numId="5">
    <w:abstractNumId w:val="14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13"/>
  </w:num>
  <w:num w:numId="11">
    <w:abstractNumId w:val="8"/>
  </w:num>
  <w:num w:numId="12">
    <w:abstractNumId w:val="16"/>
  </w:num>
  <w:num w:numId="13">
    <w:abstractNumId w:val="1"/>
  </w:num>
  <w:num w:numId="14">
    <w:abstractNumId w:val="9"/>
  </w:num>
  <w:num w:numId="15">
    <w:abstractNumId w:val="10"/>
  </w:num>
  <w:num w:numId="16">
    <w:abstractNumId w:val="4"/>
  </w:num>
  <w:num w:numId="17">
    <w:abstractNumId w:val="1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63C5"/>
    <w:rsid w:val="00010929"/>
    <w:rsid w:val="000207B3"/>
    <w:rsid w:val="00025F73"/>
    <w:rsid w:val="000352F2"/>
    <w:rsid w:val="00044379"/>
    <w:rsid w:val="00050551"/>
    <w:rsid w:val="000517E7"/>
    <w:rsid w:val="00052F04"/>
    <w:rsid w:val="00055CC2"/>
    <w:rsid w:val="00080E1B"/>
    <w:rsid w:val="00083A83"/>
    <w:rsid w:val="000B0B4D"/>
    <w:rsid w:val="001319E3"/>
    <w:rsid w:val="00134C3C"/>
    <w:rsid w:val="001466B5"/>
    <w:rsid w:val="00167444"/>
    <w:rsid w:val="001A222D"/>
    <w:rsid w:val="001A723D"/>
    <w:rsid w:val="001B01A2"/>
    <w:rsid w:val="001C1C79"/>
    <w:rsid w:val="001D1E01"/>
    <w:rsid w:val="001D3EDA"/>
    <w:rsid w:val="001E61FE"/>
    <w:rsid w:val="00212C48"/>
    <w:rsid w:val="00246074"/>
    <w:rsid w:val="00254F26"/>
    <w:rsid w:val="002671AE"/>
    <w:rsid w:val="003107E1"/>
    <w:rsid w:val="00326DE8"/>
    <w:rsid w:val="003739DF"/>
    <w:rsid w:val="00376C0C"/>
    <w:rsid w:val="003B26DA"/>
    <w:rsid w:val="003B65C5"/>
    <w:rsid w:val="003C72D8"/>
    <w:rsid w:val="003D7D56"/>
    <w:rsid w:val="003E4B56"/>
    <w:rsid w:val="003F5C6A"/>
    <w:rsid w:val="004406C7"/>
    <w:rsid w:val="0045563E"/>
    <w:rsid w:val="0045766A"/>
    <w:rsid w:val="004678E4"/>
    <w:rsid w:val="00472770"/>
    <w:rsid w:val="004959F9"/>
    <w:rsid w:val="004A727F"/>
    <w:rsid w:val="004E7173"/>
    <w:rsid w:val="00500211"/>
    <w:rsid w:val="00504BBF"/>
    <w:rsid w:val="00510350"/>
    <w:rsid w:val="00511607"/>
    <w:rsid w:val="00526178"/>
    <w:rsid w:val="00541AA3"/>
    <w:rsid w:val="005444D3"/>
    <w:rsid w:val="005621E2"/>
    <w:rsid w:val="00576F86"/>
    <w:rsid w:val="00581E0C"/>
    <w:rsid w:val="00596BA6"/>
    <w:rsid w:val="005A7520"/>
    <w:rsid w:val="005B67B0"/>
    <w:rsid w:val="005D0457"/>
    <w:rsid w:val="006046C5"/>
    <w:rsid w:val="00621EE2"/>
    <w:rsid w:val="00635265"/>
    <w:rsid w:val="00637728"/>
    <w:rsid w:val="006468FA"/>
    <w:rsid w:val="00663C56"/>
    <w:rsid w:val="00685150"/>
    <w:rsid w:val="00693BEB"/>
    <w:rsid w:val="00695816"/>
    <w:rsid w:val="00695F52"/>
    <w:rsid w:val="006D0D4D"/>
    <w:rsid w:val="006D1BAE"/>
    <w:rsid w:val="006D2A65"/>
    <w:rsid w:val="00707EBB"/>
    <w:rsid w:val="00722250"/>
    <w:rsid w:val="007457E6"/>
    <w:rsid w:val="0075716E"/>
    <w:rsid w:val="00765346"/>
    <w:rsid w:val="007D1C95"/>
    <w:rsid w:val="007E775C"/>
    <w:rsid w:val="008135A1"/>
    <w:rsid w:val="0082476F"/>
    <w:rsid w:val="00827262"/>
    <w:rsid w:val="00836108"/>
    <w:rsid w:val="0084349E"/>
    <w:rsid w:val="00873951"/>
    <w:rsid w:val="008B68AA"/>
    <w:rsid w:val="008B6F09"/>
    <w:rsid w:val="008C168A"/>
    <w:rsid w:val="008D0EF9"/>
    <w:rsid w:val="009508F4"/>
    <w:rsid w:val="0095720B"/>
    <w:rsid w:val="00967F39"/>
    <w:rsid w:val="00985656"/>
    <w:rsid w:val="009B33CE"/>
    <w:rsid w:val="00A40EE8"/>
    <w:rsid w:val="00A546FA"/>
    <w:rsid w:val="00AC41A3"/>
    <w:rsid w:val="00AD7979"/>
    <w:rsid w:val="00AE4AD2"/>
    <w:rsid w:val="00B04E54"/>
    <w:rsid w:val="00B06628"/>
    <w:rsid w:val="00B44BC5"/>
    <w:rsid w:val="00B7443B"/>
    <w:rsid w:val="00BA0E1A"/>
    <w:rsid w:val="00BA5FA4"/>
    <w:rsid w:val="00BB4430"/>
    <w:rsid w:val="00BF7718"/>
    <w:rsid w:val="00C25E51"/>
    <w:rsid w:val="00C2655D"/>
    <w:rsid w:val="00C32B87"/>
    <w:rsid w:val="00C7090D"/>
    <w:rsid w:val="00C70E44"/>
    <w:rsid w:val="00C7150C"/>
    <w:rsid w:val="00C72173"/>
    <w:rsid w:val="00C763C5"/>
    <w:rsid w:val="00C77CB1"/>
    <w:rsid w:val="00C95B8B"/>
    <w:rsid w:val="00CA370F"/>
    <w:rsid w:val="00CA6F79"/>
    <w:rsid w:val="00CE33BE"/>
    <w:rsid w:val="00CE441C"/>
    <w:rsid w:val="00D03610"/>
    <w:rsid w:val="00D26C7B"/>
    <w:rsid w:val="00D66DEF"/>
    <w:rsid w:val="00D74370"/>
    <w:rsid w:val="00D75BF1"/>
    <w:rsid w:val="00DB1EAA"/>
    <w:rsid w:val="00DC2670"/>
    <w:rsid w:val="00DD5326"/>
    <w:rsid w:val="00DE4811"/>
    <w:rsid w:val="00DE5495"/>
    <w:rsid w:val="00E3138B"/>
    <w:rsid w:val="00E76250"/>
    <w:rsid w:val="00E82CD4"/>
    <w:rsid w:val="00E91AC7"/>
    <w:rsid w:val="00EB3800"/>
    <w:rsid w:val="00EB4420"/>
    <w:rsid w:val="00EC5FDE"/>
    <w:rsid w:val="00ED7B30"/>
    <w:rsid w:val="00EF3624"/>
    <w:rsid w:val="00F01177"/>
    <w:rsid w:val="00F11499"/>
    <w:rsid w:val="00F35549"/>
    <w:rsid w:val="00F4350E"/>
    <w:rsid w:val="00F51F4B"/>
    <w:rsid w:val="00F54141"/>
    <w:rsid w:val="00F57A09"/>
    <w:rsid w:val="00F87A1E"/>
    <w:rsid w:val="00FA4361"/>
    <w:rsid w:val="00FD44BF"/>
    <w:rsid w:val="00FE5901"/>
    <w:rsid w:val="00FF158D"/>
    <w:rsid w:val="00FF261E"/>
    <w:rsid w:val="00FF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1E2"/>
    <w:pPr>
      <w:ind w:left="720"/>
      <w:contextualSpacing/>
    </w:pPr>
  </w:style>
  <w:style w:type="table" w:styleId="a4">
    <w:name w:val="Table Grid"/>
    <w:basedOn w:val="a1"/>
    <w:uiPriority w:val="59"/>
    <w:locked/>
    <w:rsid w:val="000207B3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4A60-412C-42AF-B0FA-BBAA1621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5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УО Тотьма</cp:lastModifiedBy>
  <cp:revision>65</cp:revision>
  <cp:lastPrinted>2019-12-30T06:18:00Z</cp:lastPrinted>
  <dcterms:created xsi:type="dcterms:W3CDTF">2017-10-23T15:56:00Z</dcterms:created>
  <dcterms:modified xsi:type="dcterms:W3CDTF">2021-08-09T07:47:00Z</dcterms:modified>
</cp:coreProperties>
</file>